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9D" w:rsidRDefault="006B51A4" w:rsidP="0048469D">
      <w:pPr>
        <w:jc w:val="both"/>
      </w:pPr>
      <w:r>
        <w:pict>
          <v:group id="_x0000_s1038" style="position:absolute;left:0;text-align:left;margin-left:-44.8pt;margin-top:-10.5pt;width:563pt;height:735.15pt;z-index:251651072" coordorigin="543,546" coordsize="11136,14733">
            <v:roundrect id="_x0000_s1039" style="position:absolute;left:548;top:546;width:11131;height:14733;mso-width-relative:margin;v-text-anchor:middle" arcsize="1271f" fillcolor="#8c8c8c" strokecolor="#0d0d0d" strokeweight="1pt">
              <v:fill r:id="rId8" o:title="Weave" type="pattern"/>
              <v:shadow color="#d8d8d8" offset="3pt,3pt" offset2="2pt,2pt"/>
            </v:roundrect>
            <v:roundrect id="_x0000_s1040" style="position:absolute;left:5665;top:546;width:6014;height:14733;mso-width-relative:margin" arcsize="1666f" fillcolor="#a5a5a5" strokecolor="#404040" strokeweight="1pt">
              <v:shadow color="#d8d8d8" offset="3pt,3pt" offset2="2pt,2pt"/>
              <v:textbox style="mso-next-textbox:#_x0000_s1040" inset="18pt,108pt,36pt">
                <w:txbxContent>
                  <w:p w:rsidR="0048469D" w:rsidRDefault="0048469D" w:rsidP="0048469D">
                    <w:pPr>
                      <w:pStyle w:val="NoSpacing"/>
                      <w:jc w:val="center"/>
                      <w:rPr>
                        <w:rFonts w:ascii="Verdana" w:hAnsi="Verdana"/>
                        <w:b/>
                        <w:sz w:val="40"/>
                        <w:szCs w:val="80"/>
                      </w:rPr>
                    </w:pPr>
                  </w:p>
                  <w:p w:rsidR="0048469D" w:rsidRDefault="0048469D" w:rsidP="0048469D">
                    <w:pPr>
                      <w:pStyle w:val="NoSpacing"/>
                      <w:jc w:val="center"/>
                      <w:rPr>
                        <w:rFonts w:ascii="Verdana" w:hAnsi="Verdana"/>
                        <w:b/>
                        <w:sz w:val="40"/>
                        <w:szCs w:val="80"/>
                      </w:rPr>
                    </w:pPr>
                  </w:p>
                  <w:p w:rsidR="0048469D" w:rsidRDefault="0048469D" w:rsidP="0048469D">
                    <w:pPr>
                      <w:pStyle w:val="NoSpacing"/>
                      <w:rPr>
                        <w:rFonts w:ascii="Verdana" w:hAnsi="Verdana"/>
                        <w:b/>
                        <w:color w:val="FFFFFF"/>
                        <w:sz w:val="76"/>
                        <w:szCs w:val="80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80"/>
                      </w:rPr>
                      <w:t>CURRICULAM VITAE</w:t>
                    </w:r>
                  </w:p>
                  <w:p w:rsidR="0048469D" w:rsidRDefault="0048469D" w:rsidP="0048469D">
                    <w:pPr>
                      <w:pStyle w:val="NoSpacing"/>
                      <w:jc w:val="center"/>
                      <w:rPr>
                        <w:rFonts w:ascii="Times New Roman" w:hAnsi="Times New Roman"/>
                        <w:color w:val="FFFFFF"/>
                      </w:rPr>
                    </w:pPr>
                  </w:p>
                  <w:p w:rsidR="0048469D" w:rsidRDefault="0048469D" w:rsidP="0048469D">
                    <w:pPr>
                      <w:pStyle w:val="NoSpacing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color w:val="FFFFFF"/>
                        <w:sz w:val="40"/>
                        <w:szCs w:val="40"/>
                      </w:rPr>
                      <w:t xml:space="preserve"> </w:t>
                    </w:r>
                    <w:r w:rsidR="00ED5593">
                      <w:rPr>
                        <w:noProof/>
                        <w:color w:val="FFFFFF"/>
                        <w:sz w:val="40"/>
                        <w:szCs w:val="40"/>
                      </w:rPr>
                      <w:drawing>
                        <wp:inline distT="0" distB="0" distL="0" distR="0">
                          <wp:extent cx="1438275" cy="1800225"/>
                          <wp:effectExtent l="19050" t="0" r="9525" b="0"/>
                          <wp:docPr id="5" name="Picture 5" descr="D:\Photos\Bulbul Adust\38..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D:\Photos\Bulbul Adust\38..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469D" w:rsidRDefault="0048469D" w:rsidP="0048469D">
                    <w:pPr>
                      <w:pStyle w:val="NoSpacing"/>
                      <w:rPr>
                        <w:color w:val="FFFFFF"/>
                        <w:sz w:val="40"/>
                        <w:szCs w:val="40"/>
                      </w:rPr>
                    </w:pPr>
                  </w:p>
                  <w:p w:rsidR="0048469D" w:rsidRDefault="0048469D" w:rsidP="0048469D">
                    <w:pPr>
                      <w:pStyle w:val="PersonalName"/>
                      <w:spacing w:line="312" w:lineRule="auto"/>
                      <w:jc w:val="left"/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vanish/>
                        <w:sz w:val="26"/>
                        <w:szCs w:val="36"/>
                        <w:highlight w:val="yellow"/>
                      </w:rPr>
                      <w:t>SAKM</w:t>
                    </w:r>
                    <w:r w:rsidR="00ED5593">
                      <w:rPr>
                        <w:rFonts w:ascii="Verdana" w:hAnsi="Verdana"/>
                        <w:b/>
                        <w:sz w:val="26"/>
                        <w:szCs w:val="36"/>
                      </w:rPr>
                      <w:t>Md.Bulbul Ahmed</w:t>
                    </w:r>
                    <w:r>
                      <w:rPr>
                        <w:rFonts w:ascii="Verdana" w:hAnsi="Verdana"/>
                        <w:b/>
                        <w:sz w:val="26"/>
                        <w:szCs w:val="36"/>
                      </w:rPr>
                      <w:t xml:space="preserve">                    </w:t>
                    </w:r>
                    <w:r>
                      <w:rPr>
                        <w:rFonts w:ascii="Verdana" w:hAnsi="Verdana"/>
                        <w:b/>
                        <w:vanish/>
                        <w:sz w:val="28"/>
                        <w:szCs w:val="38"/>
                        <w:highlight w:val="yellow"/>
                      </w:rPr>
                      <w:t xml:space="preserve"> Shahiduzzaman</w:t>
                    </w:r>
                    <w:r>
                      <w:rPr>
                        <w:rFonts w:ascii="Verdana" w:hAnsi="Verdana"/>
                        <w:b/>
                        <w:sz w:val="28"/>
                        <w:szCs w:val="38"/>
                      </w:rPr>
                      <w:t xml:space="preserve">     </w:t>
                    </w:r>
                    <w:r>
                      <w:rPr>
                        <w:rFonts w:ascii="Verdana" w:hAnsi="Verdana"/>
                        <w:b/>
                        <w:sz w:val="16"/>
                      </w:rPr>
                      <w:t xml:space="preserve">       </w:t>
                    </w:r>
                    <w:r w:rsidR="00ED5593">
                      <w:rPr>
                        <w:rFonts w:ascii="Verdana" w:hAnsi="Verdana"/>
                        <w:b/>
                        <w:sz w:val="16"/>
                      </w:rPr>
                      <w:t xml:space="preserve">  </w:t>
                    </w:r>
                    <w:r w:rsidR="00ED5593" w:rsidRPr="0075604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C/O : Md.Nazrul Islam</w:t>
                    </w:r>
                    <w:r w:rsidRPr="0075604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                                                                                               </w:t>
                    </w:r>
                    <w:r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  <w:t xml:space="preserve">House : Ka-107 /A Joarshahara, </w:t>
                    </w:r>
                  </w:p>
                  <w:p w:rsidR="0048469D" w:rsidRDefault="0048469D" w:rsidP="0048469D">
                    <w:pPr>
                      <w:pStyle w:val="PersonalName"/>
                      <w:spacing w:line="312" w:lineRule="auto"/>
                      <w:jc w:val="left"/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  <w:t xml:space="preserve">Dhaka-1229, Bangladesh </w:t>
                    </w:r>
                  </w:p>
                  <w:p w:rsidR="0048469D" w:rsidRDefault="00ED5593" w:rsidP="0048469D">
                    <w:pPr>
                      <w:pStyle w:val="PersonalName"/>
                      <w:spacing w:line="360" w:lineRule="auto"/>
                      <w:jc w:val="both"/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  <w:t>Contact No : +88 01681551666</w:t>
                    </w:r>
                  </w:p>
                  <w:p w:rsidR="0048469D" w:rsidRDefault="0048469D" w:rsidP="0048469D">
                    <w:pPr>
                      <w:pStyle w:val="PersonalName"/>
                      <w:spacing w:line="360" w:lineRule="auto"/>
                      <w:jc w:val="both"/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  <w:t xml:space="preserve">E-mail : </w:t>
                    </w:r>
                    <w:r w:rsidR="00ED5593"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  <w:t>bulbulahmed214@gmail</w:t>
                    </w:r>
                    <w:r>
                      <w:rPr>
                        <w:rFonts w:ascii="Verdana" w:hAnsi="Verdana"/>
                        <w:b/>
                        <w:color w:val="auto"/>
                        <w:sz w:val="18"/>
                        <w:szCs w:val="18"/>
                      </w:rPr>
                      <w:t>.com</w:t>
                    </w:r>
                  </w:p>
                  <w:p w:rsidR="0048469D" w:rsidRDefault="0048469D" w:rsidP="0048469D"/>
                </w:txbxContent>
              </v:textbox>
            </v:roundrect>
            <v:group id="_x0000_s1041" style="position:absolute;left:10631;top:14246;width:751;height:745;flip:x y" coordorigin="8754,11945" coordsize="2880,2859">
              <v:roundrect id="_x0000_s1042" style="position:absolute;left:10194;top:11945;width:1440;height:1440;flip:x;mso-width-relative:margin;v-text-anchor:middle" arcsize="10923f" fillcolor="#bfbfbf" strokecolor="#f2f2f2" strokeweight="1pt">
                <v:fill opacity=".5"/>
                <v:shadow color="#d8d8d8" offset="3pt,3pt" offset2="2pt,2pt"/>
              </v:roundrect>
              <v:roundrect id="_x0000_s1043" style="position:absolute;left:10194;top:13364;width:1440;height:1440;flip:x;mso-width-relative:margin;v-text-anchor:middle" arcsize="10923f" fillcolor="#c0504d" strokecolor="#f2f2f2" strokeweight="1pt">
                <v:shadow color="#d8d8d8" offset="3pt,3pt" offset2="2pt,2pt"/>
              </v:roundrect>
              <v:roundrect id="_x0000_s1044" style="position:absolute;left:8754;top:13364;width:1440;height:1440;flip:x;mso-width-relative:margin;v-text-anchor:middle" arcsize="10923f" fillcolor="#bfbfbf" strokecolor="#f2f2f2" strokeweight="1pt">
                <v:fill opacity=".5"/>
                <v:shadow color="#d8d8d8" offset="3pt,3pt" offset2="2pt,2pt"/>
              </v:roundrect>
            </v:group>
            <v:roundrect id="_x0000_s1045" style="position:absolute;left:543;top:9576;width:5131;height:5703;flip:x;mso-width-relative:margin;v-text-anchor:bottom" arcsize="2503f" fillcolor="#d8d8d8" strokecolor="#0d0d0d" strokeweight="1pt">
              <v:shadow color="#d8d8d8" offset="3pt,3pt" offset2="2pt,2pt"/>
              <v:textbox style="mso-next-textbox:#_x0000_s1045">
                <w:txbxContent>
                  <w:p w:rsidR="0048469D" w:rsidRDefault="0048469D" w:rsidP="0048469D">
                    <w:pPr>
                      <w:spacing w:line="312" w:lineRule="auto"/>
                      <w:jc w:val="center"/>
                      <w:rPr>
                        <w:rFonts w:ascii="Verdana" w:hAnsi="Verdana"/>
                        <w:b/>
                        <w:bCs/>
                        <w:sz w:val="26"/>
                        <w:szCs w:val="20"/>
                        <w:u w:val="single"/>
                      </w:rPr>
                    </w:pPr>
                  </w:p>
                  <w:p w:rsidR="0048469D" w:rsidRDefault="0048469D" w:rsidP="0048469D">
                    <w:pPr>
                      <w:spacing w:line="312" w:lineRule="auto"/>
                      <w:jc w:val="center"/>
                      <w:rPr>
                        <w:rFonts w:ascii="Verdana" w:hAnsi="Verdana"/>
                        <w:b/>
                        <w:bCs/>
                        <w:sz w:val="26"/>
                        <w:szCs w:val="20"/>
                        <w:u w:val="single"/>
                      </w:rPr>
                    </w:pPr>
                  </w:p>
                  <w:p w:rsidR="0048469D" w:rsidRDefault="0048469D" w:rsidP="0048469D">
                    <w:pPr>
                      <w:spacing w:line="312" w:lineRule="auto"/>
                      <w:jc w:val="center"/>
                      <w:rPr>
                        <w:rFonts w:ascii="Verdana" w:hAnsi="Verdana"/>
                        <w:b/>
                        <w:bCs/>
                        <w:sz w:val="26"/>
                        <w:szCs w:val="20"/>
                        <w:u w:val="single"/>
                      </w:rPr>
                    </w:pPr>
                  </w:p>
                  <w:p w:rsidR="0048469D" w:rsidRDefault="0048469D" w:rsidP="0048469D">
                    <w:pPr>
                      <w:spacing w:line="312" w:lineRule="auto"/>
                      <w:rPr>
                        <w:rFonts w:ascii="Verdana" w:hAnsi="Verdana"/>
                        <w:b/>
                        <w:bCs/>
                        <w:sz w:val="1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6"/>
                        <w:szCs w:val="20"/>
                        <w:u w:val="single"/>
                      </w:rPr>
                      <w:t>At a Glimpse</w:t>
                    </w:r>
                    <w:r>
                      <w:rPr>
                        <w:rFonts w:ascii="Verdana" w:hAnsi="Verdana"/>
                        <w:b/>
                        <w:bCs/>
                        <w:sz w:val="26"/>
                        <w:szCs w:val="20"/>
                      </w:rPr>
                      <w:t>:</w:t>
                    </w:r>
                  </w:p>
                  <w:p w:rsidR="0048469D" w:rsidRDefault="0048469D" w:rsidP="0048469D">
                    <w:pPr>
                      <w:spacing w:line="312" w:lineRule="auto"/>
                      <w:rPr>
                        <w:rFonts w:ascii="Verdana" w:hAnsi="Verdana"/>
                        <w:b/>
                        <w:bCs/>
                        <w:sz w:val="2"/>
                        <w:szCs w:val="20"/>
                      </w:rPr>
                    </w:pPr>
                  </w:p>
                  <w:p w:rsidR="0048469D" w:rsidRDefault="0048469D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Objective</w:t>
                    </w:r>
                  </w:p>
                  <w:p w:rsidR="0048469D" w:rsidRDefault="0048469D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ind w:left="426" w:hanging="66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ersonal Information</w:t>
                    </w:r>
                  </w:p>
                  <w:p w:rsidR="0048469D" w:rsidRDefault="0048469D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ind w:left="426" w:hanging="66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arents Information</w:t>
                    </w:r>
                  </w:p>
                  <w:p w:rsidR="00EF5D52" w:rsidRDefault="00EF5D52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ind w:left="426" w:hanging="66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ermanent Address</w:t>
                    </w:r>
                  </w:p>
                  <w:p w:rsidR="0048469D" w:rsidRDefault="0048469D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Academic Qualifications</w:t>
                    </w:r>
                  </w:p>
                  <w:p w:rsidR="0048469D" w:rsidRDefault="0048469D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nterface Proficiency</w:t>
                    </w:r>
                  </w:p>
                  <w:p w:rsidR="00A6040B" w:rsidRDefault="00A6040B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referred Job Category</w:t>
                    </w:r>
                  </w:p>
                  <w:p w:rsidR="00A6040B" w:rsidRDefault="00A6040B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referred Job Location</w:t>
                    </w:r>
                  </w:p>
                  <w:p w:rsidR="0048469D" w:rsidRDefault="0048469D" w:rsidP="0048469D">
                    <w:pPr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anguage Proficiency</w:t>
                    </w:r>
                  </w:p>
                  <w:p w:rsidR="0048469D" w:rsidRPr="006C6FEF" w:rsidRDefault="0048469D" w:rsidP="006C6FEF">
                    <w:pPr>
                      <w:numPr>
                        <w:ilvl w:val="0"/>
                        <w:numId w:val="1"/>
                      </w:numPr>
                      <w:spacing w:line="360" w:lineRule="auto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Computer Expertise</w:t>
                    </w:r>
                    <w:r w:rsidRPr="006C6FE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:rsidR="0048469D" w:rsidRDefault="0048469D" w:rsidP="0048469D">
                    <w:pPr>
                      <w:rPr>
                        <w:szCs w:val="52"/>
                      </w:rPr>
                    </w:pPr>
                  </w:p>
                </w:txbxContent>
              </v:textbox>
            </v:roundrect>
            <v:group id="_x0000_s1046" style="position:absolute;left:568;top:3506;width:3004;height:5950" coordorigin="568,3506" coordsize="3004,5950">
              <v:roundrect id="_x0000_s1047" style="position:absolute;left:2070;top:6481;width:1502;height:1488;flip:x;mso-width-relative:margin;v-text-anchor:middle" arcsize="5816f" fillcolor="#7f7f7f" strokecolor="#0d0d0d" strokeweight=".25pt">
                <v:fill opacity="52429f"/>
                <v:shadow color="#d8d8d8" offset="3pt,3pt" offset2="2pt,2pt"/>
              </v:roundrect>
              <v:roundrect id="_x0000_s1048" style="position:absolute;left:2070;top:4994;width:1502;height:1487;flip:x;mso-width-relative:margin;v-text-anchor:middle" arcsize="6038f" fillcolor="#bfbfbf" strokecolor="#0d0d0d" strokeweight=".25pt">
                <v:fill opacity=".5"/>
                <v:shadow color="#d8d8d8" offset="3pt,3pt" offset2="2pt,2pt"/>
              </v:roundrect>
              <v:roundrect id="_x0000_s1049" style="position:absolute;left:568;top:4994;width:1502;height:1487;flip:x;mso-width-relative:margin;v-text-anchor:middle" arcsize="6742f" fillcolor="#7f7f7f" strokecolor="#0d0d0d" strokeweight=".25pt">
                <v:fill opacity="52429f"/>
                <v:shadow color="#d8d8d8" offset="3pt,3pt" offset2="2pt,2pt"/>
              </v:roundrect>
              <v:roundrect id="_x0000_s1050" style="position:absolute;left:568;top:3506;width:1502;height:1488;flip:x;mso-width-relative:margin;v-text-anchor:middle" arcsize="6080f" fillcolor="#bfbfbf" strokecolor="#0d0d0d" strokeweight=".25pt">
                <v:fill opacity=".5"/>
                <v:shadow color="#d8d8d8" offset="3pt,3pt" offset2="2pt,2pt"/>
              </v:roundrect>
              <v:roundrect id="_x0000_s1051" style="position:absolute;left:568;top:6481;width:1502;height:1488;flip:x;mso-width-relative:margin;v-text-anchor:middle" arcsize="5419f" fillcolor="#bfbfbf" strokecolor="#0d0d0d" strokeweight=".25pt">
                <v:fill opacity=".5"/>
                <v:shadow color="#d8d8d8" offset="3pt,3pt" offset2="2pt,2pt"/>
              </v:roundrect>
              <v:roundrect id="_x0000_s1052" style="position:absolute;left:2070;top:7969;width:1502;height:1487;flip:x;mso-width-relative:margin;v-text-anchor:middle" arcsize="5331f" fillcolor="#bfbfbf" strokecolor="#0d0d0d" strokeweight=".25pt">
                <v:fill opacity=".5"/>
                <v:shadow color="#d8d8d8" offset="3pt,3pt" offset2="2pt,2pt"/>
              </v:roundrect>
            </v:group>
          </v:group>
        </w:pict>
      </w:r>
      <w:r w:rsidR="00A76BCA">
        <w:t>zzxz</w:t>
      </w:r>
    </w:p>
    <w:p w:rsidR="0048469D" w:rsidRDefault="0048469D" w:rsidP="0048469D">
      <w:pPr>
        <w:jc w:val="both"/>
      </w:pPr>
    </w:p>
    <w:p w:rsidR="0048469D" w:rsidRDefault="0048469D" w:rsidP="0048469D">
      <w:pPr>
        <w:spacing w:line="360" w:lineRule="auto"/>
        <w:jc w:val="both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br w:type="page"/>
      </w:r>
    </w:p>
    <w:p w:rsidR="00A6040B" w:rsidRDefault="006B51A4" w:rsidP="00A6040B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  <w:r w:rsidRPr="006B51A4">
        <w:lastRenderedPageBreak/>
        <w:pict>
          <v:roundrect id="_x0000_s1029" style="position:absolute;left:0;text-align:left;margin-left:-.75pt;margin-top:.4pt;width:154.45pt;height:22pt;z-index:251652096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29">
              <w:txbxContent>
                <w:p w:rsidR="0048469D" w:rsidRDefault="0048469D" w:rsidP="0048469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bjective</w:t>
                  </w:r>
                </w:p>
              </w:txbxContent>
            </v:textbox>
          </v:roundrect>
        </w:pict>
      </w:r>
    </w:p>
    <w:p w:rsidR="00A6040B" w:rsidRPr="00A6040B" w:rsidRDefault="00A6040B" w:rsidP="00A6040B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</w:p>
    <w:p w:rsidR="00A6040B" w:rsidRDefault="00E80750" w:rsidP="0048469D">
      <w:pPr>
        <w:pStyle w:val="Subtitle"/>
        <w:spacing w:line="360" w:lineRule="auto"/>
        <w:jc w:val="both"/>
        <w:rPr>
          <w:rFonts w:ascii="Verdana" w:hAnsi="Verdana"/>
          <w:sz w:val="18"/>
          <w:szCs w:val="20"/>
        </w:rPr>
      </w:pPr>
      <w:r w:rsidRPr="00E80750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●</w:t>
      </w:r>
      <w:r w:rsidR="00222297"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color w:val="000000"/>
          <w:sz w:val="18"/>
          <w:szCs w:val="18"/>
        </w:rPr>
        <w:t>I want to implement my knowledge in Electrical engineering work.</w:t>
      </w:r>
    </w:p>
    <w:p w:rsidR="0048469D" w:rsidRDefault="006B51A4" w:rsidP="00A6040B">
      <w:pPr>
        <w:pStyle w:val="Subtitle"/>
        <w:spacing w:line="360" w:lineRule="auto"/>
        <w:jc w:val="both"/>
        <w:rPr>
          <w:rFonts w:ascii="Verdana" w:hAnsi="Verdana"/>
          <w:sz w:val="18"/>
          <w:szCs w:val="20"/>
        </w:rPr>
      </w:pPr>
      <w:r w:rsidRPr="006B51A4">
        <w:pict>
          <v:roundrect id="_x0000_s1026" style="position:absolute;left:0;text-align:left;margin-left:-.75pt;margin-top:6pt;width:154.45pt;height:24pt;z-index:251653120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26">
              <w:txbxContent>
                <w:p w:rsidR="0048469D" w:rsidRDefault="0048469D" w:rsidP="0048469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ersonal Information</w:t>
                  </w:r>
                </w:p>
              </w:txbxContent>
            </v:textbox>
          </v:roundrect>
        </w:pict>
      </w:r>
    </w:p>
    <w:p w:rsidR="00A6040B" w:rsidRPr="00A6040B" w:rsidRDefault="00A6040B" w:rsidP="00A6040B">
      <w:pPr>
        <w:pStyle w:val="Subtitle"/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Date of Birth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 w:rsidR="00ED5593">
        <w:rPr>
          <w:rFonts w:ascii="Verdana" w:hAnsi="Verdana"/>
          <w:sz w:val="18"/>
        </w:rPr>
        <w:t>24 Nov 1991.</w:t>
      </w: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Marital Status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>
        <w:rPr>
          <w:rFonts w:ascii="Verdana" w:hAnsi="Verdana"/>
          <w:sz w:val="18"/>
        </w:rPr>
        <w:t>Married.</w:t>
      </w: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Nationality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>
        <w:rPr>
          <w:rFonts w:ascii="Verdana" w:hAnsi="Verdana"/>
          <w:sz w:val="18"/>
        </w:rPr>
        <w:t>Bangladeshi by Birth.</w:t>
      </w: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Height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 w:rsidR="00ED5593">
        <w:rPr>
          <w:rFonts w:ascii="Verdana" w:hAnsi="Verdana"/>
          <w:sz w:val="18"/>
        </w:rPr>
        <w:t>5 Feet 5.5</w:t>
      </w:r>
      <w:r>
        <w:rPr>
          <w:rFonts w:ascii="Verdana" w:hAnsi="Verdana"/>
          <w:sz w:val="18"/>
        </w:rPr>
        <w:t xml:space="preserve"> inch.</w:t>
      </w: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Relig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>
        <w:rPr>
          <w:rFonts w:ascii="Verdana" w:hAnsi="Verdana"/>
          <w:sz w:val="18"/>
        </w:rPr>
        <w:t>Islam. (Sunni)</w:t>
      </w:r>
    </w:p>
    <w:p w:rsidR="00A6040B" w:rsidRDefault="006B51A4" w:rsidP="00A6040B">
      <w:pPr>
        <w:tabs>
          <w:tab w:val="left" w:pos="4140"/>
        </w:tabs>
        <w:spacing w:line="360" w:lineRule="auto"/>
        <w:jc w:val="both"/>
        <w:rPr>
          <w:rFonts w:ascii="Verdana" w:hAnsi="Verdana"/>
          <w:sz w:val="16"/>
        </w:rPr>
      </w:pPr>
      <w:r w:rsidRPr="006B51A4">
        <w:pict>
          <v:roundrect id="_x0000_s1027" style="position:absolute;left:0;text-align:left;margin-left:-.1pt;margin-top:.95pt;width:163.45pt;height:22pt;z-index:251654144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27">
              <w:txbxContent>
                <w:p w:rsidR="0048469D" w:rsidRDefault="0048469D" w:rsidP="0048469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arents Information</w:t>
                  </w:r>
                </w:p>
              </w:txbxContent>
            </v:textbox>
          </v:roundrect>
        </w:pict>
      </w:r>
    </w:p>
    <w:p w:rsidR="00A6040B" w:rsidRPr="00A6040B" w:rsidRDefault="00A6040B" w:rsidP="00A6040B">
      <w:pPr>
        <w:tabs>
          <w:tab w:val="left" w:pos="4140"/>
        </w:tabs>
        <w:spacing w:line="360" w:lineRule="auto"/>
        <w:jc w:val="both"/>
        <w:rPr>
          <w:rFonts w:ascii="Verdana" w:hAnsi="Verdana"/>
          <w:sz w:val="16"/>
        </w:rPr>
      </w:pP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Father’s Nam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 w:rsidR="00ED5593">
        <w:rPr>
          <w:rFonts w:ascii="Verdana" w:hAnsi="Verdana"/>
          <w:sz w:val="18"/>
        </w:rPr>
        <w:t>Md.Nazrul Islam</w:t>
      </w: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Profess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 w:rsidR="00ED5593">
        <w:rPr>
          <w:rFonts w:ascii="Verdana" w:hAnsi="Verdana"/>
          <w:sz w:val="18"/>
        </w:rPr>
        <w:t>Businessman.</w:t>
      </w: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Mother’s Nam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:</w:t>
      </w:r>
      <w:r w:rsidR="00ED5593">
        <w:rPr>
          <w:rFonts w:ascii="Verdana" w:hAnsi="Verdana"/>
          <w:sz w:val="18"/>
        </w:rPr>
        <w:t xml:space="preserve"> Arju Banu</w:t>
      </w:r>
      <w:r>
        <w:rPr>
          <w:rFonts w:ascii="Verdana" w:hAnsi="Verdana"/>
          <w:sz w:val="18"/>
        </w:rPr>
        <w:t>.</w:t>
      </w:r>
    </w:p>
    <w:p w:rsidR="0048469D" w:rsidRDefault="0048469D" w:rsidP="0048469D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Profession</w:t>
      </w:r>
      <w:r>
        <w:rPr>
          <w:rFonts w:ascii="Verdana" w:hAnsi="Verdana"/>
          <w:sz w:val="18"/>
        </w:rPr>
        <w:tab/>
      </w:r>
      <w:r w:rsidR="00542B93">
        <w:rPr>
          <w:rFonts w:ascii="Verdana" w:hAnsi="Verdana"/>
          <w:b/>
          <w:sz w:val="18"/>
        </w:rPr>
        <w:t>:</w:t>
      </w:r>
      <w:r>
        <w:rPr>
          <w:rFonts w:ascii="Verdana" w:hAnsi="Verdana"/>
          <w:sz w:val="18"/>
        </w:rPr>
        <w:t>House wife.</w:t>
      </w:r>
    </w:p>
    <w:p w:rsidR="0048469D" w:rsidRPr="00A6040B" w:rsidRDefault="006B51A4" w:rsidP="00A6040B">
      <w:pPr>
        <w:tabs>
          <w:tab w:val="left" w:pos="342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 w:rsidRPr="006B51A4">
        <w:pict>
          <v:roundrect id="_x0000_s1033" style="position:absolute;left:0;text-align:left;margin-left:-.75pt;margin-top:1.8pt;width:163.45pt;height:22.25pt;z-index:251655168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33">
              <w:txbxContent>
                <w:p w:rsidR="0048469D" w:rsidRDefault="0048469D" w:rsidP="0048469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ermanent Address</w:t>
                  </w:r>
                </w:p>
              </w:txbxContent>
            </v:textbox>
          </v:roundrect>
        </w:pict>
      </w:r>
    </w:p>
    <w:p w:rsidR="00A6040B" w:rsidRDefault="00A6040B" w:rsidP="0048469D">
      <w:pPr>
        <w:tabs>
          <w:tab w:val="left" w:pos="3486"/>
          <w:tab w:val="left" w:pos="4140"/>
        </w:tabs>
        <w:spacing w:line="360" w:lineRule="auto"/>
        <w:jc w:val="both"/>
        <w:rPr>
          <w:rFonts w:ascii="Verdana" w:hAnsi="Verdana"/>
          <w:b/>
          <w:sz w:val="18"/>
        </w:rPr>
      </w:pPr>
    </w:p>
    <w:p w:rsidR="00EF5D52" w:rsidRDefault="0048469D" w:rsidP="0048469D">
      <w:pPr>
        <w:tabs>
          <w:tab w:val="left" w:pos="3472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Vill</w:t>
      </w:r>
      <w:r w:rsidR="00542B93">
        <w:rPr>
          <w:rFonts w:ascii="Verdana" w:hAnsi="Verdana"/>
          <w:b/>
          <w:sz w:val="18"/>
        </w:rPr>
        <w:t>.</w:t>
      </w:r>
      <w:r>
        <w:rPr>
          <w:rFonts w:ascii="Verdana" w:hAnsi="Verdana"/>
          <w:b/>
          <w:sz w:val="18"/>
        </w:rPr>
        <w:tab/>
      </w:r>
      <w:r w:rsidR="00542B93">
        <w:rPr>
          <w:rFonts w:ascii="Verdana" w:hAnsi="Verdana"/>
          <w:sz w:val="18"/>
        </w:rPr>
        <w:t xml:space="preserve">: </w:t>
      </w:r>
      <w:r w:rsidR="00ED5593">
        <w:rPr>
          <w:rFonts w:ascii="Verdana" w:hAnsi="Verdana"/>
          <w:sz w:val="18"/>
        </w:rPr>
        <w:t>Chowgram.</w:t>
      </w:r>
    </w:p>
    <w:p w:rsidR="0048469D" w:rsidRDefault="0048469D" w:rsidP="0048469D">
      <w:pPr>
        <w:tabs>
          <w:tab w:val="left" w:pos="3472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P.O</w:t>
      </w:r>
      <w:r>
        <w:rPr>
          <w:rFonts w:ascii="Verdana" w:hAnsi="Verdana"/>
          <w:b/>
          <w:sz w:val="18"/>
        </w:rPr>
        <w:tab/>
      </w:r>
      <w:r w:rsidR="00542B93">
        <w:rPr>
          <w:rFonts w:ascii="Verdana" w:hAnsi="Verdana"/>
          <w:sz w:val="18"/>
        </w:rPr>
        <w:t xml:space="preserve">: </w:t>
      </w:r>
      <w:r w:rsidR="00ED5593">
        <w:rPr>
          <w:rFonts w:ascii="Verdana" w:hAnsi="Verdana"/>
          <w:sz w:val="18"/>
        </w:rPr>
        <w:t>Chowgram.</w:t>
      </w:r>
    </w:p>
    <w:p w:rsidR="00542B93" w:rsidRDefault="00542B93" w:rsidP="0048469D">
      <w:pPr>
        <w:tabs>
          <w:tab w:val="left" w:pos="3472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.S.</w:t>
      </w:r>
      <w:r>
        <w:rPr>
          <w:rFonts w:ascii="Verdana" w:hAnsi="Verdana"/>
          <w:sz w:val="18"/>
        </w:rPr>
        <w:tab/>
        <w:t>:Singra.</w:t>
      </w:r>
    </w:p>
    <w:p w:rsidR="0048469D" w:rsidRDefault="0048469D" w:rsidP="0048469D">
      <w:pPr>
        <w:tabs>
          <w:tab w:val="left" w:pos="3444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Dist</w:t>
      </w:r>
      <w:r>
        <w:rPr>
          <w:rFonts w:ascii="Verdana" w:hAnsi="Verdana"/>
          <w:b/>
          <w:sz w:val="18"/>
        </w:rPr>
        <w:tab/>
      </w:r>
      <w:r w:rsidR="00542B93">
        <w:rPr>
          <w:rFonts w:ascii="Verdana" w:hAnsi="Verdana"/>
          <w:sz w:val="18"/>
        </w:rPr>
        <w:t xml:space="preserve">: </w:t>
      </w:r>
      <w:r w:rsidR="00ED5593">
        <w:rPr>
          <w:rFonts w:ascii="Verdana" w:hAnsi="Verdana"/>
          <w:sz w:val="18"/>
        </w:rPr>
        <w:t>Natore.</w:t>
      </w:r>
      <w:r>
        <w:rPr>
          <w:rFonts w:ascii="Verdana" w:hAnsi="Verdana"/>
          <w:sz w:val="18"/>
        </w:rPr>
        <w:t xml:space="preserve"> </w:t>
      </w:r>
    </w:p>
    <w:p w:rsidR="00B06039" w:rsidRPr="00542B93" w:rsidRDefault="0048469D" w:rsidP="00542B93">
      <w:pPr>
        <w:tabs>
          <w:tab w:val="left" w:pos="3444"/>
          <w:tab w:val="left" w:pos="4140"/>
        </w:tabs>
        <w:spacing w:line="360" w:lineRule="auto"/>
        <w:rPr>
          <w:rFonts w:ascii="Verdana" w:hAnsi="Verdana"/>
          <w:b/>
          <w:sz w:val="18"/>
        </w:rPr>
      </w:pPr>
      <w:r w:rsidRPr="00542B93">
        <w:rPr>
          <w:rFonts w:ascii="Verdana" w:hAnsi="Verdana"/>
          <w:b/>
          <w:sz w:val="18"/>
        </w:rPr>
        <w:t>Country</w:t>
      </w:r>
      <w:r w:rsidRPr="00542B93">
        <w:rPr>
          <w:rFonts w:ascii="Verdana" w:hAnsi="Verdana"/>
          <w:b/>
          <w:sz w:val="18"/>
        </w:rPr>
        <w:tab/>
      </w:r>
      <w:r w:rsidRPr="00542B93">
        <w:rPr>
          <w:rFonts w:ascii="Verdana" w:hAnsi="Verdana"/>
          <w:sz w:val="18"/>
        </w:rPr>
        <w:t xml:space="preserve">: </w:t>
      </w:r>
      <w:r w:rsidRPr="00542B93">
        <w:rPr>
          <w:rFonts w:ascii="Verdana" w:hAnsi="Verdana"/>
          <w:b/>
          <w:sz w:val="18"/>
        </w:rPr>
        <w:t>Bangladesh.</w:t>
      </w:r>
    </w:p>
    <w:p w:rsidR="00B06039" w:rsidRDefault="00B06039" w:rsidP="0048469D">
      <w:pPr>
        <w:pStyle w:val="PersonalName"/>
        <w:spacing w:line="360" w:lineRule="auto"/>
        <w:jc w:val="both"/>
        <w:rPr>
          <w:rFonts w:ascii="Verdana" w:hAnsi="Verdana"/>
          <w:sz w:val="16"/>
        </w:rPr>
      </w:pPr>
    </w:p>
    <w:p w:rsidR="0048469D" w:rsidRPr="009E1741" w:rsidRDefault="006B51A4" w:rsidP="009E1741">
      <w:pPr>
        <w:pStyle w:val="PersonalName"/>
        <w:spacing w:line="360" w:lineRule="auto"/>
        <w:jc w:val="both"/>
        <w:rPr>
          <w:rFonts w:ascii="Verdana" w:hAnsi="Verdana"/>
          <w:sz w:val="16"/>
        </w:rPr>
      </w:pPr>
      <w:r w:rsidRPr="006B51A4">
        <w:pict>
          <v:roundrect id="_x0000_s1035" style="position:absolute;left:0;text-align:left;margin-left:0;margin-top:-8.25pt;width:172.45pt;height:22.25pt;z-index:251657216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35">
              <w:txbxContent>
                <w:p w:rsidR="0048469D" w:rsidRDefault="0048469D" w:rsidP="0048469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cademic Qualification</w:t>
                  </w:r>
                </w:p>
              </w:txbxContent>
            </v:textbox>
          </v:roundrect>
        </w:pict>
      </w:r>
    </w:p>
    <w:p w:rsidR="0048469D" w:rsidRPr="006C6FEF" w:rsidRDefault="00D96259" w:rsidP="0048469D">
      <w:pPr>
        <w:numPr>
          <w:ilvl w:val="0"/>
          <w:numId w:val="2"/>
        </w:numPr>
        <w:spacing w:line="360" w:lineRule="auto"/>
        <w:ind w:hanging="706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Electrical &amp; Electronic</w:t>
      </w:r>
      <w:r w:rsidR="00B06039">
        <w:rPr>
          <w:rFonts w:ascii="Verdana" w:hAnsi="Verdana"/>
          <w:b/>
          <w:sz w:val="18"/>
        </w:rPr>
        <w:t>s</w:t>
      </w:r>
      <w:r>
        <w:rPr>
          <w:rFonts w:ascii="Verdana" w:hAnsi="Verdana"/>
          <w:b/>
          <w:sz w:val="18"/>
        </w:rPr>
        <w:t xml:space="preserve"> Engineering(EEE)</w:t>
      </w:r>
      <w:r w:rsidR="0048469D">
        <w:rPr>
          <w:rFonts w:ascii="Verdana" w:hAnsi="Verdana"/>
          <w:b/>
          <w:sz w:val="18"/>
        </w:rPr>
        <w:t>:</w:t>
      </w:r>
    </w:p>
    <w:p w:rsidR="006C6FEF" w:rsidRPr="006C6FEF" w:rsidRDefault="006C6FEF" w:rsidP="006C6FEF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18"/>
        </w:rPr>
        <w:t>Institution                               :</w:t>
      </w:r>
      <w:r w:rsidRPr="006C6FEF">
        <w:rPr>
          <w:rFonts w:ascii="Verdana" w:hAnsi="Verdana"/>
          <w:color w:val="000000"/>
          <w:sz w:val="20"/>
          <w:szCs w:val="20"/>
        </w:rPr>
        <w:t xml:space="preserve"> </w:t>
      </w:r>
      <w:r w:rsidRPr="004715E2">
        <w:rPr>
          <w:rFonts w:ascii="Verdana" w:hAnsi="Verdana"/>
          <w:color w:val="000000"/>
          <w:sz w:val="20"/>
          <w:szCs w:val="20"/>
        </w:rPr>
        <w:t>Atish Dipankar Biggayan O Projukti Bishawbiddalay</w:t>
      </w:r>
    </w:p>
    <w:p w:rsidR="0048469D" w:rsidRDefault="0048469D" w:rsidP="0048469D">
      <w:pPr>
        <w:spacing w:line="360" w:lineRule="auto"/>
        <w:ind w:left="14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            </w:t>
      </w:r>
      <w:r w:rsidR="00D96259">
        <w:rPr>
          <w:rFonts w:ascii="Verdana" w:hAnsi="Verdana"/>
          <w:sz w:val="18"/>
        </w:rPr>
        <w:t>Department of EEE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xamination Held i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b/>
          <w:bCs/>
          <w:iCs/>
          <w:sz w:val="10"/>
        </w:rPr>
        <w:tab/>
      </w:r>
      <w:r w:rsidR="00D96259">
        <w:rPr>
          <w:rFonts w:ascii="Verdana" w:hAnsi="Verdana"/>
          <w:sz w:val="18"/>
        </w:rPr>
        <w:t>2013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urse Durat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b/>
          <w:bCs/>
          <w:iCs/>
          <w:sz w:val="10"/>
        </w:rPr>
        <w:tab/>
      </w:r>
      <w:r w:rsidR="00D96259">
        <w:rPr>
          <w:rFonts w:ascii="Verdana" w:hAnsi="Verdana"/>
          <w:bCs/>
          <w:iCs/>
          <w:sz w:val="18"/>
        </w:rPr>
        <w:t>04</w:t>
      </w:r>
      <w:r>
        <w:rPr>
          <w:rFonts w:ascii="Verdana" w:hAnsi="Verdana"/>
          <w:bCs/>
          <w:iCs/>
          <w:sz w:val="18"/>
        </w:rPr>
        <w:t xml:space="preserve"> </w:t>
      </w:r>
      <w:r>
        <w:rPr>
          <w:rFonts w:ascii="Verdana" w:hAnsi="Verdana"/>
          <w:sz w:val="18"/>
        </w:rPr>
        <w:t>years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ult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b/>
          <w:bCs/>
          <w:iCs/>
          <w:sz w:val="10"/>
        </w:rPr>
        <w:tab/>
      </w:r>
      <w:r w:rsidR="00D96259">
        <w:rPr>
          <w:rFonts w:ascii="Verdana" w:hAnsi="Verdana"/>
          <w:sz w:val="18"/>
        </w:rPr>
        <w:t>3.76(4)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2"/>
        </w:rPr>
      </w:pPr>
    </w:p>
    <w:p w:rsidR="0048469D" w:rsidRDefault="0048469D" w:rsidP="0048469D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Higher Secondary Certificate Examination  (H.S.C):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stitution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 w:rsidR="004715E2">
        <w:rPr>
          <w:rFonts w:ascii="Verdana" w:hAnsi="Verdana"/>
          <w:b/>
          <w:bCs/>
          <w:sz w:val="18"/>
        </w:rPr>
        <w:t xml:space="preserve">          </w:t>
      </w:r>
      <w:r w:rsidR="004715E2">
        <w:rPr>
          <w:rFonts w:ascii="Verdana" w:hAnsi="Verdana"/>
          <w:color w:val="000000"/>
          <w:sz w:val="20"/>
          <w:szCs w:val="20"/>
        </w:rPr>
        <w:t>Colle</w:t>
      </w:r>
      <w:r w:rsidR="004715E2" w:rsidRPr="004715E2">
        <w:rPr>
          <w:rFonts w:ascii="Verdana" w:hAnsi="Verdana"/>
          <w:color w:val="000000"/>
          <w:sz w:val="20"/>
          <w:szCs w:val="20"/>
        </w:rPr>
        <w:t>ge of Development Alternative(CODA</w:t>
      </w:r>
      <w:r w:rsidR="004715E2">
        <w:rPr>
          <w:rFonts w:ascii="Verdana" w:hAnsi="Verdana"/>
          <w:color w:val="000000"/>
          <w:sz w:val="15"/>
          <w:szCs w:val="15"/>
        </w:rPr>
        <w:t>)</w:t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sz w:val="18"/>
        </w:rPr>
        <w:t xml:space="preserve">  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roup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ab/>
      </w:r>
      <w:r w:rsidR="004715E2">
        <w:rPr>
          <w:rFonts w:ascii="Verdana" w:hAnsi="Verdana"/>
          <w:sz w:val="18"/>
        </w:rPr>
        <w:t>Science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oard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sz w:val="18"/>
        </w:rPr>
        <w:t>Dhaka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Year of Passing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ab/>
      </w:r>
      <w:r w:rsidR="004715E2">
        <w:rPr>
          <w:rFonts w:ascii="Verdana" w:hAnsi="Verdana"/>
          <w:sz w:val="18"/>
        </w:rPr>
        <w:t>2008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Result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ab/>
      </w:r>
      <w:r w:rsidR="004715E2">
        <w:rPr>
          <w:rFonts w:ascii="Verdana" w:hAnsi="Verdana"/>
          <w:b/>
          <w:sz w:val="18"/>
        </w:rPr>
        <w:t xml:space="preserve"> 4.20(5)</w:t>
      </w:r>
    </w:p>
    <w:p w:rsidR="00542B93" w:rsidRDefault="00542B93" w:rsidP="0048469D">
      <w:pPr>
        <w:spacing w:line="360" w:lineRule="auto"/>
        <w:ind w:firstLine="720"/>
        <w:jc w:val="both"/>
        <w:rPr>
          <w:rFonts w:ascii="Verdana" w:hAnsi="Verdana"/>
          <w:b/>
          <w:sz w:val="18"/>
        </w:rPr>
      </w:pPr>
    </w:p>
    <w:p w:rsidR="00542B93" w:rsidRDefault="00542B93" w:rsidP="0048469D">
      <w:pPr>
        <w:spacing w:line="360" w:lineRule="auto"/>
        <w:ind w:firstLine="720"/>
        <w:jc w:val="both"/>
        <w:rPr>
          <w:rFonts w:ascii="Verdana" w:hAnsi="Verdana"/>
          <w:b/>
          <w:sz w:val="18"/>
        </w:rPr>
      </w:pPr>
    </w:p>
    <w:p w:rsidR="00542B93" w:rsidRDefault="00542B93" w:rsidP="0048469D">
      <w:pPr>
        <w:spacing w:line="360" w:lineRule="auto"/>
        <w:ind w:firstLine="720"/>
        <w:jc w:val="both"/>
        <w:rPr>
          <w:rFonts w:ascii="Verdana" w:hAnsi="Verdana"/>
          <w:b/>
          <w:sz w:val="18"/>
        </w:rPr>
      </w:pPr>
    </w:p>
    <w:p w:rsidR="0048469D" w:rsidRDefault="0048469D" w:rsidP="0048469D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econdary School Certificate Examination  (S.S.C.):</w:t>
      </w:r>
    </w:p>
    <w:p w:rsidR="0048469D" w:rsidRDefault="00CA0993" w:rsidP="00CA0993">
      <w:pPr>
        <w:spacing w:after="15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sz w:val="18"/>
        </w:rPr>
        <w:t xml:space="preserve">           </w:t>
      </w:r>
      <w:r w:rsidR="0048469D">
        <w:rPr>
          <w:rFonts w:ascii="Verdana" w:hAnsi="Verdana"/>
          <w:sz w:val="18"/>
        </w:rPr>
        <w:t>Institution</w:t>
      </w:r>
      <w:r w:rsidR="0048469D">
        <w:rPr>
          <w:rFonts w:ascii="Verdana" w:hAnsi="Verdana"/>
          <w:sz w:val="18"/>
        </w:rPr>
        <w:tab/>
      </w:r>
      <w:r w:rsidR="0048469D">
        <w:rPr>
          <w:rFonts w:ascii="Verdana" w:hAnsi="Verdana"/>
          <w:sz w:val="18"/>
        </w:rPr>
        <w:tab/>
      </w:r>
      <w:r w:rsidR="0048469D">
        <w:rPr>
          <w:rFonts w:ascii="Verdana" w:hAnsi="Verdana"/>
          <w:sz w:val="18"/>
        </w:rPr>
        <w:tab/>
      </w:r>
      <w:r w:rsidR="0048469D">
        <w:rPr>
          <w:rFonts w:ascii="Verdana" w:hAnsi="Verdana"/>
          <w:b/>
          <w:bCs/>
          <w:sz w:val="18"/>
        </w:rPr>
        <w:t>:</w:t>
      </w:r>
      <w:r w:rsidR="0048469D">
        <w:rPr>
          <w:rFonts w:ascii="Verdana" w:hAnsi="Verdana"/>
          <w:b/>
          <w:bCs/>
          <w:sz w:val="18"/>
        </w:rPr>
        <w:tab/>
      </w:r>
      <w:r w:rsidRPr="00CA0993">
        <w:rPr>
          <w:rFonts w:ascii="Verdana" w:hAnsi="Verdana"/>
          <w:color w:val="000000"/>
          <w:sz w:val="20"/>
          <w:szCs w:val="20"/>
        </w:rPr>
        <w:t>Chowgram High School</w:t>
      </w:r>
      <w:r>
        <w:rPr>
          <w:rFonts w:ascii="Verdana" w:hAnsi="Verdana"/>
          <w:color w:val="000000"/>
          <w:sz w:val="15"/>
          <w:szCs w:val="15"/>
        </w:rPr>
        <w:t xml:space="preserve"> </w:t>
      </w:r>
    </w:p>
    <w:p w:rsidR="00CA0993" w:rsidRPr="00CA0993" w:rsidRDefault="00CA0993" w:rsidP="00CA0993">
      <w:pPr>
        <w:spacing w:after="15"/>
        <w:jc w:val="both"/>
        <w:rPr>
          <w:rFonts w:ascii="Verdana" w:hAnsi="Verdana"/>
          <w:color w:val="000000"/>
          <w:sz w:val="15"/>
          <w:szCs w:val="15"/>
        </w:rPr>
      </w:pP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roup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 w:rsidR="004715E2">
        <w:rPr>
          <w:rFonts w:ascii="Verdana" w:hAnsi="Verdana"/>
          <w:sz w:val="18"/>
        </w:rPr>
        <w:tab/>
        <w:t>Science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oard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 w:rsidR="004715E2">
        <w:rPr>
          <w:rFonts w:ascii="Verdana" w:hAnsi="Verdana"/>
          <w:sz w:val="18"/>
        </w:rPr>
        <w:tab/>
        <w:t>Rajshahi</w:t>
      </w:r>
    </w:p>
    <w:p w:rsidR="0048469D" w:rsidRDefault="0048469D" w:rsidP="0048469D">
      <w:pPr>
        <w:spacing w:line="360" w:lineRule="auto"/>
        <w:ind w:firstLine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Year of passing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ab/>
      </w:r>
      <w:r w:rsidR="004715E2">
        <w:rPr>
          <w:rFonts w:ascii="Verdana" w:hAnsi="Verdana"/>
          <w:sz w:val="18"/>
        </w:rPr>
        <w:t>2006</w:t>
      </w:r>
    </w:p>
    <w:p w:rsidR="0048469D" w:rsidRDefault="0048469D" w:rsidP="00A76BCA">
      <w:pPr>
        <w:spacing w:line="360" w:lineRule="auto"/>
        <w:ind w:firstLine="72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Result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bCs/>
          <w:sz w:val="18"/>
        </w:rPr>
        <w:t>:</w:t>
      </w:r>
      <w:r>
        <w:rPr>
          <w:rFonts w:ascii="Verdana" w:hAnsi="Verdana"/>
          <w:b/>
          <w:bCs/>
          <w:sz w:val="18"/>
        </w:rPr>
        <w:tab/>
      </w:r>
      <w:r w:rsidR="00542B93">
        <w:rPr>
          <w:rFonts w:ascii="Verdana" w:hAnsi="Verdana"/>
          <w:b/>
          <w:sz w:val="18"/>
        </w:rPr>
        <w:t xml:space="preserve"> </w:t>
      </w:r>
      <w:r w:rsidR="004715E2">
        <w:rPr>
          <w:rFonts w:ascii="Verdana" w:hAnsi="Verdana"/>
          <w:b/>
          <w:sz w:val="18"/>
        </w:rPr>
        <w:t>4.81</w:t>
      </w:r>
      <w:r w:rsidR="00542B93">
        <w:rPr>
          <w:rFonts w:ascii="Verdana" w:hAnsi="Verdana"/>
          <w:b/>
          <w:sz w:val="18"/>
        </w:rPr>
        <w:t>(5)</w:t>
      </w:r>
    </w:p>
    <w:p w:rsidR="0048469D" w:rsidRDefault="0048469D" w:rsidP="0048469D">
      <w:pPr>
        <w:spacing w:line="360" w:lineRule="auto"/>
        <w:jc w:val="both"/>
        <w:rPr>
          <w:rFonts w:ascii="Verdana" w:hAnsi="Verdana"/>
          <w:b/>
          <w:sz w:val="6"/>
        </w:rPr>
      </w:pPr>
    </w:p>
    <w:p w:rsidR="0048469D" w:rsidRDefault="006B51A4" w:rsidP="0048469D">
      <w:pPr>
        <w:tabs>
          <w:tab w:val="left" w:pos="900"/>
          <w:tab w:val="left" w:pos="1305"/>
        </w:tabs>
        <w:spacing w:line="360" w:lineRule="auto"/>
        <w:jc w:val="both"/>
        <w:rPr>
          <w:rFonts w:ascii="Verdana" w:hAnsi="Verdana"/>
          <w:b/>
          <w:sz w:val="16"/>
        </w:rPr>
      </w:pPr>
      <w:r w:rsidRPr="006B51A4">
        <w:pict>
          <v:roundrect id="_x0000_s1030" style="position:absolute;left:0;text-align:left;margin-left:2.2pt;margin-top:-.75pt;width:166.6pt;height:23.4pt;z-index:251658240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30">
              <w:txbxContent>
                <w:p w:rsidR="0048469D" w:rsidRDefault="0048469D" w:rsidP="0048469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nterface Proficiency</w:t>
                  </w:r>
                </w:p>
              </w:txbxContent>
            </v:textbox>
          </v:roundrect>
        </w:pict>
      </w:r>
    </w:p>
    <w:p w:rsidR="0048469D" w:rsidRDefault="0048469D" w:rsidP="0048469D">
      <w:pPr>
        <w:tabs>
          <w:tab w:val="left" w:pos="2160"/>
          <w:tab w:val="left" w:pos="4140"/>
        </w:tabs>
        <w:spacing w:line="360" w:lineRule="auto"/>
        <w:jc w:val="both"/>
        <w:rPr>
          <w:rFonts w:ascii="Verdana" w:hAnsi="Verdana"/>
          <w:sz w:val="18"/>
        </w:rPr>
      </w:pPr>
    </w:p>
    <w:p w:rsidR="0048469D" w:rsidRDefault="0048469D" w:rsidP="0048469D">
      <w:pPr>
        <w:pStyle w:val="Subtitle"/>
      </w:pPr>
      <w:r>
        <w:rPr>
          <w:rFonts w:ascii="Lucida Sans Typewriter" w:hAnsi="Lucida Sans Typewriter"/>
          <w:b/>
        </w:rPr>
        <w:t>Commitment</w:t>
      </w:r>
      <w:r>
        <w:rPr>
          <w:rFonts w:ascii="Lucida Sans Typewriter" w:hAnsi="Lucida Sans Typewriter"/>
          <w:b/>
        </w:rPr>
        <w:tab/>
        <w:t>:</w:t>
      </w:r>
      <w:r>
        <w:tab/>
      </w:r>
      <w:r>
        <w:rPr>
          <w:rStyle w:val="Heading7Char"/>
          <w:rFonts w:cs="Arial"/>
        </w:rPr>
        <w:t>Committed to any assignment, which come from management of my working place through best efforts</w:t>
      </w:r>
      <w:r>
        <w:rPr>
          <w:sz w:val="18"/>
          <w:szCs w:val="18"/>
        </w:rPr>
        <w:t>.</w:t>
      </w:r>
    </w:p>
    <w:p w:rsidR="00B00474" w:rsidRDefault="0048469D" w:rsidP="00727A8C">
      <w:pPr>
        <w:pStyle w:val="Heading7"/>
        <w:jc w:val="both"/>
      </w:pPr>
      <w:r>
        <w:rPr>
          <w:rFonts w:ascii="Lucida Sans Typewriter" w:hAnsi="Lucida Sans Typewriter"/>
          <w:b/>
          <w:sz w:val="28"/>
          <w:szCs w:val="28"/>
        </w:rPr>
        <w:t xml:space="preserve"> </w:t>
      </w:r>
      <w:r>
        <w:rPr>
          <w:rFonts w:ascii="Lucida Sans Typewriter" w:hAnsi="Lucida Sans Typewriter"/>
          <w:b/>
        </w:rPr>
        <w:t>Interest</w:t>
      </w:r>
      <w:r>
        <w:rPr>
          <w:rFonts w:ascii="Lucida Sans Typewriter" w:hAnsi="Lucida Sans Typewriter"/>
          <w:b/>
        </w:rPr>
        <w:tab/>
        <w:t>`</w:t>
      </w:r>
      <w:r>
        <w:rPr>
          <w:rFonts w:ascii="Lucida Sans Typewriter" w:hAnsi="Lucida Sans Typewriter"/>
          <w:b/>
        </w:rPr>
        <w:tab/>
        <w:t xml:space="preserve">  :</w:t>
      </w:r>
      <w:r w:rsidR="00727A8C">
        <w:tab/>
        <w:t xml:space="preserve"> </w:t>
      </w:r>
      <w:r>
        <w:t xml:space="preserve"> </w:t>
      </w:r>
      <w:r>
        <w:rPr>
          <w:rFonts w:ascii="Garamond" w:hAnsi="Garamond"/>
        </w:rPr>
        <w:t>Music, Sports, Traveling, Reading Books</w:t>
      </w:r>
      <w:r>
        <w:t>, Photography.</w:t>
      </w:r>
    </w:p>
    <w:p w:rsidR="005405D2" w:rsidRDefault="005405D2" w:rsidP="0048469D">
      <w:pPr>
        <w:tabs>
          <w:tab w:val="left" w:pos="2160"/>
          <w:tab w:val="left" w:pos="4140"/>
        </w:tabs>
        <w:spacing w:line="360" w:lineRule="auto"/>
        <w:jc w:val="both"/>
        <w:rPr>
          <w:rFonts w:ascii="Verdana" w:hAnsi="Verdana"/>
          <w:b/>
          <w:sz w:val="20"/>
          <w:szCs w:val="18"/>
        </w:rPr>
      </w:pPr>
    </w:p>
    <w:p w:rsidR="005405D2" w:rsidRDefault="006B51A4" w:rsidP="005405D2">
      <w:pPr>
        <w:tabs>
          <w:tab w:val="left" w:pos="3585"/>
        </w:tabs>
        <w:spacing w:line="360" w:lineRule="auto"/>
        <w:jc w:val="both"/>
        <w:rPr>
          <w:rFonts w:ascii="Verdana" w:hAnsi="Verdana"/>
          <w:b/>
          <w:sz w:val="20"/>
          <w:szCs w:val="18"/>
        </w:rPr>
      </w:pPr>
      <w:r w:rsidRPr="006B51A4">
        <w:rPr>
          <w:noProof/>
        </w:rPr>
        <w:pict>
          <v:roundrect id="_x0000_s1055" style="position:absolute;left:0;text-align:left;margin-left:2.2pt;margin-top:.3pt;width:160.6pt;height:24.85pt;z-index:251665408" arcsize="4621f" fillcolor="#d8d8d8" strokeweight=".25pt">
            <v:imagedata embosscolor="shadow add(51)"/>
            <v:shadow type="emboss" color="lineOrFill darken(153)" color2="shadow add(102)" offset="1pt,1pt"/>
            <v:textbox style="mso-next-textbox:#_x0000_s1055">
              <w:txbxContent>
                <w:p w:rsidR="005405D2" w:rsidRPr="005405D2" w:rsidRDefault="005405D2" w:rsidP="005405D2">
                  <w:pPr>
                    <w:rPr>
                      <w:sz w:val="20"/>
                      <w:szCs w:val="20"/>
                    </w:rPr>
                  </w:pPr>
                  <w:r w:rsidRPr="005405D2">
                    <w:rPr>
                      <w:rFonts w:ascii="Verdana" w:hAnsi="Verdana"/>
                      <w:b/>
                      <w:bCs/>
                      <w:color w:val="000000" w:themeColor="text1"/>
                      <w:sz w:val="21"/>
                      <w:szCs w:val="21"/>
                    </w:rPr>
                    <w:t>Preferred Job Category</w:t>
                  </w:r>
                </w:p>
              </w:txbxContent>
            </v:textbox>
          </v:roundrect>
        </w:pict>
      </w:r>
      <w:r w:rsidR="005405D2">
        <w:rPr>
          <w:rFonts w:ascii="Verdana" w:hAnsi="Verdana"/>
          <w:b/>
          <w:sz w:val="20"/>
          <w:szCs w:val="18"/>
        </w:rPr>
        <w:tab/>
      </w:r>
    </w:p>
    <w:p w:rsidR="002B6EB6" w:rsidRDefault="002B6EB6" w:rsidP="005405D2">
      <w:pPr>
        <w:tabs>
          <w:tab w:val="left" w:pos="3585"/>
        </w:tabs>
        <w:spacing w:line="360" w:lineRule="auto"/>
        <w:jc w:val="both"/>
        <w:rPr>
          <w:rFonts w:ascii="Verdana" w:hAnsi="Verdana"/>
          <w:b/>
          <w:sz w:val="20"/>
          <w:szCs w:val="18"/>
        </w:rPr>
      </w:pPr>
    </w:p>
    <w:p w:rsidR="002B6EB6" w:rsidRPr="009E1741" w:rsidRDefault="002B6EB6" w:rsidP="009E1741">
      <w:pPr>
        <w:tabs>
          <w:tab w:val="left" w:pos="3585"/>
        </w:tabs>
        <w:spacing w:line="360" w:lineRule="auto"/>
        <w:jc w:val="both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2B6EB6">
        <w:rPr>
          <w:rFonts w:ascii="Verdana" w:hAnsi="Verdana"/>
          <w:color w:val="000000" w:themeColor="text1"/>
          <w:sz w:val="18"/>
          <w:szCs w:val="18"/>
        </w:rPr>
        <w:t>Job Category</w:t>
      </w:r>
      <w:r>
        <w:rPr>
          <w:rFonts w:ascii="Verdana" w:hAnsi="Verdana"/>
          <w:color w:val="000000"/>
          <w:sz w:val="18"/>
          <w:szCs w:val="18"/>
        </w:rPr>
        <w:t xml:space="preserve">  :             Engineer.</w:t>
      </w:r>
    </w:p>
    <w:p w:rsidR="002B6EB6" w:rsidRDefault="006B51A4" w:rsidP="005405D2">
      <w:pPr>
        <w:tabs>
          <w:tab w:val="left" w:pos="3585"/>
        </w:tabs>
        <w:spacing w:line="360" w:lineRule="auto"/>
        <w:jc w:val="both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w:pict>
          <v:roundrect id="_x0000_s1056" style="position:absolute;left:0;text-align:left;margin-left:2.2pt;margin-top:12.25pt;width:172.6pt;height:24.85pt;z-index:251666432" arcsize="4621f" fillcolor="#d8d8d8" strokeweight=".25pt">
            <v:imagedata embosscolor="shadow add(51)"/>
            <v:shadow type="emboss" color="lineOrFill darken(153)" color2="shadow add(102)" offset="1pt,1pt"/>
            <v:textbox style="mso-next-textbox:#_x0000_s1056">
              <w:txbxContent>
                <w:p w:rsidR="002B6EB6" w:rsidRPr="002B6EB6" w:rsidRDefault="002B6EB6" w:rsidP="002B6EB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2B6EB6">
                    <w:rPr>
                      <w:rFonts w:ascii="Verdana" w:hAnsi="Verdana"/>
                      <w:b/>
                      <w:bCs/>
                      <w:color w:val="000000" w:themeColor="text1"/>
                      <w:sz w:val="21"/>
                      <w:szCs w:val="21"/>
                    </w:rPr>
                    <w:t>Preferred Job Location(s)</w:t>
                  </w:r>
                </w:p>
              </w:txbxContent>
            </v:textbox>
          </v:roundrect>
        </w:pict>
      </w:r>
    </w:p>
    <w:p w:rsidR="005405D2" w:rsidRDefault="005405D2" w:rsidP="005405D2">
      <w:pPr>
        <w:tabs>
          <w:tab w:val="left" w:pos="3585"/>
        </w:tabs>
        <w:spacing w:line="360" w:lineRule="auto"/>
        <w:jc w:val="both"/>
        <w:rPr>
          <w:rFonts w:ascii="Verdana" w:hAnsi="Verdana"/>
          <w:b/>
          <w:sz w:val="20"/>
          <w:szCs w:val="18"/>
        </w:rPr>
      </w:pPr>
    </w:p>
    <w:p w:rsidR="002B6EB6" w:rsidRDefault="002B6EB6" w:rsidP="005405D2">
      <w:pPr>
        <w:tabs>
          <w:tab w:val="left" w:pos="3585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2B6EB6">
        <w:rPr>
          <w:rFonts w:ascii="Verdana" w:hAnsi="Verdana"/>
          <w:color w:val="000000" w:themeColor="text1"/>
          <w:sz w:val="18"/>
          <w:szCs w:val="18"/>
        </w:rPr>
        <w:t xml:space="preserve">  </w:t>
      </w:r>
      <w:r>
        <w:rPr>
          <w:rFonts w:ascii="Verdana" w:hAnsi="Verdana"/>
          <w:color w:val="000000" w:themeColor="text1"/>
          <w:sz w:val="18"/>
          <w:szCs w:val="18"/>
        </w:rPr>
        <w:t>Inside Bangladesh</w:t>
      </w:r>
      <w:r>
        <w:rPr>
          <w:rFonts w:ascii="Verdana" w:hAnsi="Verdana"/>
          <w:color w:val="000000"/>
          <w:sz w:val="18"/>
          <w:szCs w:val="18"/>
        </w:rPr>
        <w:t xml:space="preserve">  :  Dhaka</w:t>
      </w:r>
    </w:p>
    <w:p w:rsidR="00A6040B" w:rsidRPr="009E1741" w:rsidRDefault="002B6EB6" w:rsidP="00A6040B">
      <w:pPr>
        <w:pStyle w:val="Subtitle"/>
        <w:jc w:val="left"/>
      </w:pPr>
      <w:r>
        <w:t xml:space="preserve">  </w:t>
      </w:r>
      <w:r w:rsidRPr="002B6EB6">
        <w:rPr>
          <w:sz w:val="20"/>
          <w:szCs w:val="20"/>
        </w:rPr>
        <w:t>Outside Bangladesh</w:t>
      </w:r>
      <w:r w:rsidR="00A6040B">
        <w:rPr>
          <w:sz w:val="20"/>
          <w:szCs w:val="20"/>
        </w:rPr>
        <w:t xml:space="preserve"> </w:t>
      </w:r>
      <w:r w:rsidRPr="002B6EB6">
        <w:rPr>
          <w:sz w:val="20"/>
          <w:szCs w:val="20"/>
        </w:rPr>
        <w:t>:  Australia, Norway, Finland, Italy, England</w:t>
      </w:r>
      <w:r>
        <w:rPr>
          <w:sz w:val="20"/>
          <w:szCs w:val="20"/>
        </w:rPr>
        <w:t>,</w:t>
      </w:r>
      <w:r w:rsidR="00DC77A3">
        <w:rPr>
          <w:sz w:val="20"/>
          <w:szCs w:val="20"/>
        </w:rPr>
        <w:t xml:space="preserve"> Canada &amp;</w:t>
      </w:r>
      <w:r w:rsidRPr="002B6EB6">
        <w:rPr>
          <w:sz w:val="20"/>
          <w:szCs w:val="20"/>
        </w:rPr>
        <w:t xml:space="preserve"> Germany</w:t>
      </w:r>
      <w:r>
        <w:t xml:space="preserve">. </w:t>
      </w:r>
      <w:r w:rsidR="00A6040B">
        <w:t xml:space="preserve">   </w:t>
      </w:r>
    </w:p>
    <w:p w:rsidR="0048469D" w:rsidRDefault="006B51A4" w:rsidP="0048469D">
      <w:pPr>
        <w:tabs>
          <w:tab w:val="left" w:pos="2160"/>
          <w:tab w:val="left" w:pos="4140"/>
        </w:tabs>
        <w:spacing w:line="360" w:lineRule="auto"/>
        <w:jc w:val="both"/>
        <w:rPr>
          <w:rFonts w:ascii="Verdana" w:hAnsi="Verdana"/>
          <w:b/>
          <w:sz w:val="20"/>
          <w:szCs w:val="18"/>
        </w:rPr>
      </w:pPr>
      <w:r w:rsidRPr="006B51A4">
        <w:pict>
          <v:roundrect id="_x0000_s1031" style="position:absolute;left:0;text-align:left;margin-left:0;margin-top:5.75pt;width:162.8pt;height:23.4pt;z-index:251659264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31">
              <w:txbxContent>
                <w:p w:rsidR="0048469D" w:rsidRDefault="00A6040B" w:rsidP="0048469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L</w:t>
                  </w:r>
                  <w:r w:rsidR="0048469D">
                    <w:rPr>
                      <w:rFonts w:ascii="Verdana" w:hAnsi="Verdana"/>
                      <w:b/>
                      <w:sz w:val="20"/>
                      <w:szCs w:val="20"/>
                    </w:rPr>
                    <w:t>anguage Proficiency</w:t>
                  </w:r>
                  <w:r w:rsidR="005405D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13690" cy="182880"/>
                        <wp:effectExtent l="38100" t="0" r="10160" b="7620"/>
                        <wp:docPr id="1" name="Diagram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8469D" w:rsidRDefault="0048469D" w:rsidP="0048469D">
      <w:pPr>
        <w:tabs>
          <w:tab w:val="left" w:pos="1442"/>
          <w:tab w:val="left" w:pos="2169"/>
        </w:tabs>
        <w:spacing w:line="360" w:lineRule="auto"/>
        <w:jc w:val="both"/>
        <w:rPr>
          <w:rFonts w:ascii="Verdana" w:hAnsi="Verdana"/>
          <w:b/>
          <w:sz w:val="18"/>
        </w:rPr>
      </w:pPr>
    </w:p>
    <w:p w:rsidR="0048469D" w:rsidRDefault="0048469D" w:rsidP="0048469D">
      <w:pPr>
        <w:tabs>
          <w:tab w:val="left" w:pos="1442"/>
          <w:tab w:val="left" w:pos="2169"/>
        </w:tabs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Bengali</w:t>
      </w:r>
      <w:r>
        <w:rPr>
          <w:rFonts w:ascii="Verdana" w:hAnsi="Verdana"/>
          <w:b/>
          <w:sz w:val="18"/>
        </w:rPr>
        <w:tab/>
        <w:t>: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  <w:t>Read, Write &amp; speak</w:t>
      </w:r>
      <w:r>
        <w:rPr>
          <w:rFonts w:ascii="Verdana" w:hAnsi="Verdana"/>
          <w:b/>
          <w:sz w:val="18"/>
        </w:rPr>
        <w:t>.</w:t>
      </w:r>
      <w:r>
        <w:rPr>
          <w:rFonts w:ascii="Verdana" w:hAnsi="Verdana"/>
          <w:sz w:val="18"/>
        </w:rPr>
        <w:t xml:space="preserve"> </w:t>
      </w:r>
    </w:p>
    <w:p w:rsidR="00A76BCA" w:rsidRPr="009E1741" w:rsidRDefault="0048469D" w:rsidP="009E1741">
      <w:p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English</w:t>
      </w:r>
      <w:r>
        <w:rPr>
          <w:rFonts w:ascii="Verdana" w:hAnsi="Verdana"/>
          <w:b/>
          <w:sz w:val="18"/>
        </w:rPr>
        <w:tab/>
        <w:t>: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  <w:t>Read, Write &amp; speak</w:t>
      </w:r>
      <w:r>
        <w:rPr>
          <w:rFonts w:ascii="Verdana" w:hAnsi="Verdana"/>
          <w:b/>
          <w:sz w:val="18"/>
        </w:rPr>
        <w:t>.</w:t>
      </w:r>
      <w:r>
        <w:rPr>
          <w:rFonts w:ascii="Verdana" w:hAnsi="Verdana"/>
          <w:sz w:val="18"/>
        </w:rPr>
        <w:t xml:space="preserve"> </w:t>
      </w:r>
    </w:p>
    <w:p w:rsidR="0048469D" w:rsidRDefault="006B51A4" w:rsidP="0048469D">
      <w:pPr>
        <w:tabs>
          <w:tab w:val="left" w:pos="2160"/>
          <w:tab w:val="left" w:pos="4140"/>
        </w:tabs>
        <w:spacing w:line="360" w:lineRule="auto"/>
        <w:jc w:val="both"/>
        <w:rPr>
          <w:rFonts w:ascii="Verdana" w:hAnsi="Verdana"/>
          <w:b/>
          <w:sz w:val="16"/>
        </w:rPr>
      </w:pPr>
      <w:r w:rsidRPr="006B51A4">
        <w:pict>
          <v:roundrect id="_x0000_s1028" style="position:absolute;left:0;text-align:left;margin-left:-2.25pt;margin-top:1.05pt;width:2in;height:23.4pt;z-index:251660288" arcsize="10923f" fillcolor="#d8d8d8" strokeweight=".25pt">
            <v:imagedata embosscolor="shadow add(51)"/>
            <v:shadow type="emboss" color="lineOrFill darken(153)" color2="shadow add(102)" offset="1pt,1pt"/>
            <v:textbox style="mso-next-textbox:#_x0000_s1028">
              <w:txbxContent>
                <w:p w:rsidR="0048469D" w:rsidRDefault="0048469D" w:rsidP="0048469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mputer Expertise</w:t>
                  </w:r>
                </w:p>
              </w:txbxContent>
            </v:textbox>
          </v:roundrect>
        </w:pict>
      </w:r>
    </w:p>
    <w:p w:rsidR="0048469D" w:rsidRDefault="0048469D" w:rsidP="0048469D">
      <w:pPr>
        <w:spacing w:line="360" w:lineRule="auto"/>
        <w:jc w:val="both"/>
        <w:rPr>
          <w:rFonts w:ascii="Verdana" w:hAnsi="Verdana"/>
          <w:sz w:val="16"/>
        </w:rPr>
      </w:pPr>
    </w:p>
    <w:p w:rsidR="0048469D" w:rsidRDefault="0048469D" w:rsidP="0048469D">
      <w:pPr>
        <w:numPr>
          <w:ilvl w:val="0"/>
          <w:numId w:val="4"/>
        </w:numPr>
        <w:spacing w:line="360" w:lineRule="auto"/>
        <w:ind w:left="281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6"/>
        </w:rPr>
        <w:t>Total office Work 2007</w:t>
      </w:r>
    </w:p>
    <w:p w:rsidR="0048469D" w:rsidRDefault="0048469D" w:rsidP="0048469D">
      <w:pPr>
        <w:numPr>
          <w:ilvl w:val="0"/>
          <w:numId w:val="4"/>
        </w:numPr>
        <w:spacing w:line="360" w:lineRule="auto"/>
        <w:ind w:left="281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6"/>
        </w:rPr>
        <w:t>All Basic Program in Computer Windows 7</w:t>
      </w:r>
    </w:p>
    <w:p w:rsidR="0048469D" w:rsidRDefault="0048469D" w:rsidP="0048469D">
      <w:pPr>
        <w:numPr>
          <w:ilvl w:val="0"/>
          <w:numId w:val="4"/>
        </w:numPr>
        <w:spacing w:line="360" w:lineRule="auto"/>
        <w:ind w:left="281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6"/>
        </w:rPr>
        <w:t>Data Processing and Editing Packages</w:t>
      </w:r>
    </w:p>
    <w:p w:rsidR="0048469D" w:rsidRPr="009E1741" w:rsidRDefault="0048469D" w:rsidP="00CA0993">
      <w:pPr>
        <w:numPr>
          <w:ilvl w:val="0"/>
          <w:numId w:val="4"/>
        </w:numPr>
        <w:spacing w:line="360" w:lineRule="auto"/>
        <w:ind w:left="281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6"/>
        </w:rPr>
        <w:t xml:space="preserve">E-Mail and Internet Browsing          </w:t>
      </w:r>
      <w:r w:rsidRPr="009E1741">
        <w:rPr>
          <w:b/>
          <w:sz w:val="28"/>
          <w:szCs w:val="28"/>
        </w:rPr>
        <w:t xml:space="preserve"> </w:t>
      </w:r>
    </w:p>
    <w:p w:rsidR="00EF5D52" w:rsidRDefault="00EF5D52" w:rsidP="00A6040B">
      <w:pPr>
        <w:rPr>
          <w:rFonts w:ascii="Garamond" w:hAnsi="Garamond" w:cs="Courier New"/>
          <w:b/>
          <w:sz w:val="28"/>
          <w:szCs w:val="28"/>
        </w:rPr>
      </w:pPr>
    </w:p>
    <w:p w:rsidR="00EF5D52" w:rsidRDefault="00EF5D52" w:rsidP="00A6040B">
      <w:pPr>
        <w:rPr>
          <w:rFonts w:ascii="Garamond" w:hAnsi="Garamond" w:cs="Courier New"/>
          <w:b/>
          <w:sz w:val="28"/>
          <w:szCs w:val="28"/>
        </w:rPr>
      </w:pPr>
    </w:p>
    <w:p w:rsidR="00A6040B" w:rsidRPr="00CF33D4" w:rsidRDefault="0048469D" w:rsidP="00A6040B">
      <w:pPr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Signature:</w:t>
      </w:r>
    </w:p>
    <w:p w:rsidR="00CF33D4" w:rsidRPr="00CF33D4" w:rsidRDefault="006B51A4" w:rsidP="0048469D">
      <w:pPr>
        <w:tabs>
          <w:tab w:val="left" w:pos="3780"/>
          <w:tab w:val="left" w:pos="4140"/>
        </w:tabs>
        <w:spacing w:line="360" w:lineRule="auto"/>
        <w:jc w:val="both"/>
        <w:rPr>
          <w:rFonts w:ascii="Verdana" w:hAnsi="Verdana"/>
          <w:b/>
          <w:sz w:val="26"/>
          <w:szCs w:val="36"/>
        </w:rPr>
      </w:pPr>
      <w:r w:rsidRPr="006B51A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1.25pt;margin-top:.75pt;width:158.7pt;height:0;z-index:251664384" o:connectortype="straight" strokeweight="1pt"/>
        </w:pict>
      </w:r>
      <w:r w:rsidR="006C6FEF">
        <w:rPr>
          <w:rFonts w:ascii="Verdana" w:hAnsi="Verdana"/>
          <w:b/>
          <w:sz w:val="26"/>
          <w:szCs w:val="36"/>
        </w:rPr>
        <w:t>Md.Bulbul Ahmed</w:t>
      </w:r>
    </w:p>
    <w:p w:rsidR="0053596A" w:rsidRDefault="00727A8C">
      <w:r>
        <w:t>Date:28</w:t>
      </w:r>
      <w:r w:rsidR="00542B93">
        <w:t>-Oct</w:t>
      </w:r>
      <w:r w:rsidR="00DC77A3">
        <w:t>-</w:t>
      </w:r>
      <w:r w:rsidR="00CF33D4">
        <w:t>2013</w:t>
      </w:r>
    </w:p>
    <w:sectPr w:rsidR="0053596A" w:rsidSect="00B06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1F9" w:rsidRDefault="003951F9" w:rsidP="009E1741">
      <w:r>
        <w:separator/>
      </w:r>
    </w:p>
  </w:endnote>
  <w:endnote w:type="continuationSeparator" w:id="1">
    <w:p w:rsidR="003951F9" w:rsidRDefault="003951F9" w:rsidP="009E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1F9" w:rsidRDefault="003951F9" w:rsidP="009E1741">
      <w:r>
        <w:separator/>
      </w:r>
    </w:p>
  </w:footnote>
  <w:footnote w:type="continuationSeparator" w:id="1">
    <w:p w:rsidR="003951F9" w:rsidRDefault="003951F9" w:rsidP="009E1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8AB7AAC"/>
    <w:multiLevelType w:val="hybridMultilevel"/>
    <w:tmpl w:val="52DC43EC"/>
    <w:lvl w:ilvl="0" w:tplc="FF38CC1C">
      <w:start w:val="1"/>
      <w:numFmt w:val="bullet"/>
      <w:lvlText w:val=""/>
      <w:lvlJc w:val="left"/>
      <w:pPr>
        <w:tabs>
          <w:tab w:val="num" w:pos="2970"/>
        </w:tabs>
        <w:ind w:left="2970" w:hanging="720"/>
      </w:pPr>
      <w:rPr>
        <w:rFonts w:ascii="Wingdings" w:hAnsi="Wingdings" w:hint="default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476DB6"/>
    <w:multiLevelType w:val="singleLevel"/>
    <w:tmpl w:val="6846AA8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  <w:szCs w:val="18"/>
      </w:rPr>
    </w:lvl>
  </w:abstractNum>
  <w:abstractNum w:abstractNumId="2">
    <w:nsid w:val="65902354"/>
    <w:multiLevelType w:val="hybridMultilevel"/>
    <w:tmpl w:val="637E3B48"/>
    <w:lvl w:ilvl="0" w:tplc="B3425C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A0C44"/>
    <w:multiLevelType w:val="hybridMultilevel"/>
    <w:tmpl w:val="8AB6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D7A0B"/>
    <w:multiLevelType w:val="hybridMultilevel"/>
    <w:tmpl w:val="BC3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69D"/>
    <w:rsid w:val="00010E13"/>
    <w:rsid w:val="00081FB2"/>
    <w:rsid w:val="00085212"/>
    <w:rsid w:val="000B526E"/>
    <w:rsid w:val="00112D59"/>
    <w:rsid w:val="001F73C2"/>
    <w:rsid w:val="00222297"/>
    <w:rsid w:val="002A0D6D"/>
    <w:rsid w:val="002B6582"/>
    <w:rsid w:val="002B6EB6"/>
    <w:rsid w:val="0038767E"/>
    <w:rsid w:val="003951F9"/>
    <w:rsid w:val="004237EF"/>
    <w:rsid w:val="004715E2"/>
    <w:rsid w:val="0048469D"/>
    <w:rsid w:val="004B5535"/>
    <w:rsid w:val="004C4B9B"/>
    <w:rsid w:val="005405D2"/>
    <w:rsid w:val="00542B93"/>
    <w:rsid w:val="00583CDB"/>
    <w:rsid w:val="005A4D47"/>
    <w:rsid w:val="006B51A4"/>
    <w:rsid w:val="006C6FEF"/>
    <w:rsid w:val="006D7ECD"/>
    <w:rsid w:val="006F6BD1"/>
    <w:rsid w:val="00706517"/>
    <w:rsid w:val="00727A8C"/>
    <w:rsid w:val="0075604E"/>
    <w:rsid w:val="007D2870"/>
    <w:rsid w:val="00807C38"/>
    <w:rsid w:val="0083181E"/>
    <w:rsid w:val="00973346"/>
    <w:rsid w:val="0099727B"/>
    <w:rsid w:val="009C42FE"/>
    <w:rsid w:val="009C6676"/>
    <w:rsid w:val="009E1741"/>
    <w:rsid w:val="00A6040B"/>
    <w:rsid w:val="00A76BCA"/>
    <w:rsid w:val="00B00474"/>
    <w:rsid w:val="00B06039"/>
    <w:rsid w:val="00B71826"/>
    <w:rsid w:val="00BD2AC4"/>
    <w:rsid w:val="00BE1158"/>
    <w:rsid w:val="00BF3EFA"/>
    <w:rsid w:val="00C111FE"/>
    <w:rsid w:val="00C14C54"/>
    <w:rsid w:val="00C648F1"/>
    <w:rsid w:val="00CA0993"/>
    <w:rsid w:val="00CF33D4"/>
    <w:rsid w:val="00D62A98"/>
    <w:rsid w:val="00D71F58"/>
    <w:rsid w:val="00D96259"/>
    <w:rsid w:val="00DA42FD"/>
    <w:rsid w:val="00DC77A3"/>
    <w:rsid w:val="00E614CD"/>
    <w:rsid w:val="00E80750"/>
    <w:rsid w:val="00E8279D"/>
    <w:rsid w:val="00EC0C23"/>
    <w:rsid w:val="00ED5593"/>
    <w:rsid w:val="00EF5D52"/>
    <w:rsid w:val="00F31F45"/>
    <w:rsid w:val="00F370B1"/>
    <w:rsid w:val="00F8254A"/>
    <w:rsid w:val="00F91C4C"/>
    <w:rsid w:val="00FA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48469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8469D"/>
    <w:rPr>
      <w:rFonts w:ascii="Calibri" w:eastAsia="Times New Roman" w:hAnsi="Calibri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846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8469D"/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8469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8469D"/>
    <w:pPr>
      <w:spacing w:after="0" w:line="240" w:lineRule="auto"/>
    </w:pPr>
    <w:rPr>
      <w:sz w:val="24"/>
      <w:szCs w:val="24"/>
    </w:rPr>
  </w:style>
  <w:style w:type="character" w:customStyle="1" w:styleId="PersonalNameChar">
    <w:name w:val="Personal Name Char"/>
    <w:basedOn w:val="DefaultParagraphFont"/>
    <w:link w:val="PersonalName"/>
    <w:uiPriority w:val="1"/>
    <w:locked/>
    <w:rsid w:val="0048469D"/>
    <w:rPr>
      <w:rFonts w:ascii="Cambria" w:eastAsia="Calibri" w:hAnsi="Cambria"/>
      <w:noProof/>
      <w:color w:val="365F91"/>
      <w:sz w:val="40"/>
      <w:szCs w:val="4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48469D"/>
    <w:pPr>
      <w:jc w:val="right"/>
    </w:pPr>
    <w:rPr>
      <w:rFonts w:ascii="Cambria" w:eastAsia="Calibri" w:hAnsi="Cambria"/>
      <w:noProof/>
      <w:color w:val="365F91"/>
      <w:sz w:val="40"/>
      <w:szCs w:val="40"/>
      <w:lang w:eastAsia="ja-JP"/>
    </w:rPr>
  </w:style>
  <w:style w:type="character" w:styleId="Hyperlink">
    <w:name w:val="Hyperlink"/>
    <w:basedOn w:val="DefaultParagraphFont"/>
    <w:uiPriority w:val="99"/>
    <w:unhideWhenUsed/>
    <w:rsid w:val="00A76B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1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7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1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7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7FDB42-097A-4309-BE9E-1761119210B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030317-D336-4DD9-A780-0DD2BCA80004}">
      <dgm:prSet phldrT="[Text]"/>
      <dgm:spPr/>
      <dgm:t>
        <a:bodyPr/>
        <a:lstStyle/>
        <a:p>
          <a:r>
            <a:rPr lang="en-US"/>
            <a:t>xcxb</a:t>
          </a:r>
        </a:p>
      </dgm:t>
    </dgm:pt>
    <dgm:pt modelId="{1A2ED107-7F14-4459-AF46-84901FF92BBF}" type="parTrans" cxnId="{5EF43844-EDCE-4837-A121-34FABE7F969D}">
      <dgm:prSet/>
      <dgm:spPr/>
      <dgm:t>
        <a:bodyPr/>
        <a:lstStyle/>
        <a:p>
          <a:endParaRPr lang="en-US"/>
        </a:p>
      </dgm:t>
    </dgm:pt>
    <dgm:pt modelId="{AA98F242-980C-4A65-B2EE-7367C9E1E3A5}" type="sibTrans" cxnId="{5EF43844-EDCE-4837-A121-34FABE7F969D}">
      <dgm:prSet/>
      <dgm:spPr/>
      <dgm:t>
        <a:bodyPr/>
        <a:lstStyle/>
        <a:p>
          <a:endParaRPr lang="en-US"/>
        </a:p>
      </dgm:t>
    </dgm:pt>
    <dgm:pt modelId="{322500C4-F8C6-4334-9F03-BF4AFE6BC2DD}">
      <dgm:prSet phldrT="[Text]" phldr="1"/>
      <dgm:spPr/>
      <dgm:t>
        <a:bodyPr/>
        <a:lstStyle/>
        <a:p>
          <a:endParaRPr lang="en-US"/>
        </a:p>
      </dgm:t>
    </dgm:pt>
    <dgm:pt modelId="{C266081E-BC03-4B59-86D4-896A876FD9CF}" type="parTrans" cxnId="{C41482D2-AD99-493F-8383-9085B15FB894}">
      <dgm:prSet/>
      <dgm:spPr/>
      <dgm:t>
        <a:bodyPr/>
        <a:lstStyle/>
        <a:p>
          <a:endParaRPr lang="en-US"/>
        </a:p>
      </dgm:t>
    </dgm:pt>
    <dgm:pt modelId="{94BF3E83-678A-4306-8E8D-2AF540C7E9C9}" type="sibTrans" cxnId="{C41482D2-AD99-493F-8383-9085B15FB894}">
      <dgm:prSet/>
      <dgm:spPr/>
      <dgm:t>
        <a:bodyPr/>
        <a:lstStyle/>
        <a:p>
          <a:endParaRPr lang="en-US"/>
        </a:p>
      </dgm:t>
    </dgm:pt>
    <dgm:pt modelId="{899E81E9-083D-498A-990D-6EC32AF82C20}">
      <dgm:prSet phldrT="[Text]" phldr="1"/>
      <dgm:spPr/>
      <dgm:t>
        <a:bodyPr/>
        <a:lstStyle/>
        <a:p>
          <a:endParaRPr lang="en-US"/>
        </a:p>
      </dgm:t>
    </dgm:pt>
    <dgm:pt modelId="{9E6D550C-1D08-4282-B182-0546A70C6F0C}" type="parTrans" cxnId="{DD1B18B4-4CD6-4AB9-BAC1-47EB3F530665}">
      <dgm:prSet/>
      <dgm:spPr/>
      <dgm:t>
        <a:bodyPr/>
        <a:lstStyle/>
        <a:p>
          <a:endParaRPr lang="en-US"/>
        </a:p>
      </dgm:t>
    </dgm:pt>
    <dgm:pt modelId="{2BD880CC-E243-4437-8049-53AC077C97BA}" type="sibTrans" cxnId="{DD1B18B4-4CD6-4AB9-BAC1-47EB3F530665}">
      <dgm:prSet/>
      <dgm:spPr/>
      <dgm:t>
        <a:bodyPr/>
        <a:lstStyle/>
        <a:p>
          <a:endParaRPr lang="en-US"/>
        </a:p>
      </dgm:t>
    </dgm:pt>
    <dgm:pt modelId="{65E04E9F-6B8A-4B02-BDC1-6760CF8464E8}">
      <dgm:prSet phldrT="[Text]" phldr="1"/>
      <dgm:spPr/>
      <dgm:t>
        <a:bodyPr/>
        <a:lstStyle/>
        <a:p>
          <a:endParaRPr lang="en-US"/>
        </a:p>
      </dgm:t>
    </dgm:pt>
    <dgm:pt modelId="{A5AB6A1F-44FF-468E-8D6A-D9776B30C1B0}" type="parTrans" cxnId="{A5F81ACB-A313-404B-90B3-A6FAE92E6C6D}">
      <dgm:prSet/>
      <dgm:spPr/>
      <dgm:t>
        <a:bodyPr/>
        <a:lstStyle/>
        <a:p>
          <a:endParaRPr lang="en-US"/>
        </a:p>
      </dgm:t>
    </dgm:pt>
    <dgm:pt modelId="{11FEAC78-0325-4536-9E1F-060F6B28C075}" type="sibTrans" cxnId="{A5F81ACB-A313-404B-90B3-A6FAE92E6C6D}">
      <dgm:prSet/>
      <dgm:spPr/>
      <dgm:t>
        <a:bodyPr/>
        <a:lstStyle/>
        <a:p>
          <a:endParaRPr lang="en-US"/>
        </a:p>
      </dgm:t>
    </dgm:pt>
    <dgm:pt modelId="{8479200E-FFAE-4727-9981-CAE8B7C3C265}">
      <dgm:prSet phldrT="[Text]"/>
      <dgm:spPr/>
      <dgm:t>
        <a:bodyPr/>
        <a:lstStyle/>
        <a:p>
          <a:endParaRPr lang="en-US"/>
        </a:p>
      </dgm:t>
    </dgm:pt>
    <dgm:pt modelId="{1029E854-1F7D-4FDA-9EB6-723059486B4C}" type="parTrans" cxnId="{EAC4E567-86E7-46EE-8E88-5C2FFA1C1F26}">
      <dgm:prSet/>
      <dgm:spPr/>
    </dgm:pt>
    <dgm:pt modelId="{99D7B61F-D833-4891-921E-4A87B86A0A21}" type="sibTrans" cxnId="{EAC4E567-86E7-46EE-8E88-5C2FFA1C1F26}">
      <dgm:prSet/>
      <dgm:spPr/>
    </dgm:pt>
    <dgm:pt modelId="{8EBCFC01-8B96-4E0E-AE1B-BE7B91598950}" type="pres">
      <dgm:prSet presAssocID="{FD7FDB42-097A-4309-BE9E-1761119210B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DC114C-E87E-4A46-9EDB-577B1866D540}" type="pres">
      <dgm:prSet presAssocID="{3A030317-D336-4DD9-A780-0DD2BCA8000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13939A-5B6B-403D-89EF-0EB7FC732BAE}" type="pres">
      <dgm:prSet presAssocID="{AA98F242-980C-4A65-B2EE-7367C9E1E3A5}" presName="spacer" presStyleCnt="0"/>
      <dgm:spPr/>
    </dgm:pt>
    <dgm:pt modelId="{9E3D7BBD-8542-4931-BB21-4C553C9FD228}" type="pres">
      <dgm:prSet presAssocID="{8479200E-FFAE-4727-9981-CAE8B7C3C265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678898-366F-472A-AFDE-BF1EC31FE423}" type="pres">
      <dgm:prSet presAssocID="{8479200E-FFAE-4727-9981-CAE8B7C3C265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5A3E8D-3D96-4AFC-ADDF-9ADD6DE47685}" type="pres">
      <dgm:prSet presAssocID="{899E81E9-083D-498A-990D-6EC32AF82C20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603A5F-1CC5-4CA4-8298-986481E2F277}" type="pres">
      <dgm:prSet presAssocID="{899E81E9-083D-498A-990D-6EC32AF82C20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1482D2-AD99-493F-8383-9085B15FB894}" srcId="{8479200E-FFAE-4727-9981-CAE8B7C3C265}" destId="{322500C4-F8C6-4334-9F03-BF4AFE6BC2DD}" srcOrd="0" destOrd="0" parTransId="{C266081E-BC03-4B59-86D4-896A876FD9CF}" sibTransId="{94BF3E83-678A-4306-8E8D-2AF540C7E9C9}"/>
    <dgm:cxn modelId="{3013E228-9793-4C3C-990A-07A883F577AF}" type="presOf" srcId="{8479200E-FFAE-4727-9981-CAE8B7C3C265}" destId="{9E3D7BBD-8542-4931-BB21-4C553C9FD228}" srcOrd="0" destOrd="0" presId="urn:microsoft.com/office/officeart/2005/8/layout/vList2"/>
    <dgm:cxn modelId="{5EF43844-EDCE-4837-A121-34FABE7F969D}" srcId="{FD7FDB42-097A-4309-BE9E-1761119210BA}" destId="{3A030317-D336-4DD9-A780-0DD2BCA80004}" srcOrd="0" destOrd="0" parTransId="{1A2ED107-7F14-4459-AF46-84901FF92BBF}" sibTransId="{AA98F242-980C-4A65-B2EE-7367C9E1E3A5}"/>
    <dgm:cxn modelId="{55BC80A4-DF7E-4C39-AC80-0D3B0E126A12}" type="presOf" srcId="{899E81E9-083D-498A-990D-6EC32AF82C20}" destId="{4A5A3E8D-3D96-4AFC-ADDF-9ADD6DE47685}" srcOrd="0" destOrd="0" presId="urn:microsoft.com/office/officeart/2005/8/layout/vList2"/>
    <dgm:cxn modelId="{FAA351D8-D54B-4E39-9E48-90BBB9BA1CED}" type="presOf" srcId="{322500C4-F8C6-4334-9F03-BF4AFE6BC2DD}" destId="{FC678898-366F-472A-AFDE-BF1EC31FE423}" srcOrd="0" destOrd="0" presId="urn:microsoft.com/office/officeart/2005/8/layout/vList2"/>
    <dgm:cxn modelId="{57565E60-218D-41B7-8402-5E2F8214A36C}" type="presOf" srcId="{65E04E9F-6B8A-4B02-BDC1-6760CF8464E8}" destId="{E0603A5F-1CC5-4CA4-8298-986481E2F277}" srcOrd="0" destOrd="0" presId="urn:microsoft.com/office/officeart/2005/8/layout/vList2"/>
    <dgm:cxn modelId="{F7BAC337-BB93-4568-9BED-86C96276F5D9}" type="presOf" srcId="{3A030317-D336-4DD9-A780-0DD2BCA80004}" destId="{2ADC114C-E87E-4A46-9EDB-577B1866D540}" srcOrd="0" destOrd="0" presId="urn:microsoft.com/office/officeart/2005/8/layout/vList2"/>
    <dgm:cxn modelId="{EAC4E567-86E7-46EE-8E88-5C2FFA1C1F26}" srcId="{FD7FDB42-097A-4309-BE9E-1761119210BA}" destId="{8479200E-FFAE-4727-9981-CAE8B7C3C265}" srcOrd="1" destOrd="0" parTransId="{1029E854-1F7D-4FDA-9EB6-723059486B4C}" sibTransId="{99D7B61F-D833-4891-921E-4A87B86A0A21}"/>
    <dgm:cxn modelId="{3A349C73-D6C5-4DDE-A9B0-CD5674CD8F74}" type="presOf" srcId="{FD7FDB42-097A-4309-BE9E-1761119210BA}" destId="{8EBCFC01-8B96-4E0E-AE1B-BE7B91598950}" srcOrd="0" destOrd="0" presId="urn:microsoft.com/office/officeart/2005/8/layout/vList2"/>
    <dgm:cxn modelId="{A5F81ACB-A313-404B-90B3-A6FAE92E6C6D}" srcId="{899E81E9-083D-498A-990D-6EC32AF82C20}" destId="{65E04E9F-6B8A-4B02-BDC1-6760CF8464E8}" srcOrd="0" destOrd="0" parTransId="{A5AB6A1F-44FF-468E-8D6A-D9776B30C1B0}" sibTransId="{11FEAC78-0325-4536-9E1F-060F6B28C075}"/>
    <dgm:cxn modelId="{DD1B18B4-4CD6-4AB9-BAC1-47EB3F530665}" srcId="{FD7FDB42-097A-4309-BE9E-1761119210BA}" destId="{899E81E9-083D-498A-990D-6EC32AF82C20}" srcOrd="2" destOrd="0" parTransId="{9E6D550C-1D08-4282-B182-0546A70C6F0C}" sibTransId="{2BD880CC-E243-4437-8049-53AC077C97BA}"/>
    <dgm:cxn modelId="{531FB424-4B60-4D5B-89AB-5D12CBABF322}" type="presParOf" srcId="{8EBCFC01-8B96-4E0E-AE1B-BE7B91598950}" destId="{2ADC114C-E87E-4A46-9EDB-577B1866D540}" srcOrd="0" destOrd="0" presId="urn:microsoft.com/office/officeart/2005/8/layout/vList2"/>
    <dgm:cxn modelId="{A091EB05-7984-4C02-AE44-21C5177807DE}" type="presParOf" srcId="{8EBCFC01-8B96-4E0E-AE1B-BE7B91598950}" destId="{D813939A-5B6B-403D-89EF-0EB7FC732BAE}" srcOrd="1" destOrd="0" presId="urn:microsoft.com/office/officeart/2005/8/layout/vList2"/>
    <dgm:cxn modelId="{EB7C7279-006A-4B17-B75D-DDA0D8AF7269}" type="presParOf" srcId="{8EBCFC01-8B96-4E0E-AE1B-BE7B91598950}" destId="{9E3D7BBD-8542-4931-BB21-4C553C9FD228}" srcOrd="2" destOrd="0" presId="urn:microsoft.com/office/officeart/2005/8/layout/vList2"/>
    <dgm:cxn modelId="{B0FD7761-897B-48A2-9EC7-4D3F4F94C398}" type="presParOf" srcId="{8EBCFC01-8B96-4E0E-AE1B-BE7B91598950}" destId="{FC678898-366F-472A-AFDE-BF1EC31FE423}" srcOrd="3" destOrd="0" presId="urn:microsoft.com/office/officeart/2005/8/layout/vList2"/>
    <dgm:cxn modelId="{8F99043B-FB94-4A54-8E89-6B2C135C1CC4}" type="presParOf" srcId="{8EBCFC01-8B96-4E0E-AE1B-BE7B91598950}" destId="{4A5A3E8D-3D96-4AFC-ADDF-9ADD6DE47685}" srcOrd="4" destOrd="0" presId="urn:microsoft.com/office/officeart/2005/8/layout/vList2"/>
    <dgm:cxn modelId="{54FE8654-2115-4EA9-9545-914B8C7F11D1}" type="presParOf" srcId="{8EBCFC01-8B96-4E0E-AE1B-BE7B91598950}" destId="{E0603A5F-1CC5-4CA4-8298-986481E2F277}" srcOrd="5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3AFE-2A89-4F3E-B1DE-1C4FFB8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lbul Ahmed</cp:lastModifiedBy>
  <cp:revision>10</cp:revision>
  <dcterms:created xsi:type="dcterms:W3CDTF">2013-09-03T16:56:00Z</dcterms:created>
  <dcterms:modified xsi:type="dcterms:W3CDTF">2013-10-28T13:33:00Z</dcterms:modified>
</cp:coreProperties>
</file>